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D818D8" w:rsidTr="00D818D8">
        <w:tc>
          <w:tcPr>
            <w:tcW w:w="5778" w:type="dxa"/>
          </w:tcPr>
          <w:p w:rsidR="00D818D8" w:rsidRDefault="002E6530" w:rsidP="00D818D8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  <w:p w:rsidR="00D818D8" w:rsidRDefault="00D818D8" w:rsidP="00D818D8">
            <w:pPr>
              <w:jc w:val="center"/>
              <w:rPr>
                <w:b/>
              </w:rPr>
            </w:pPr>
            <w:r w:rsidRPr="00FF52CF">
              <w:rPr>
                <w:b/>
              </w:rPr>
              <w:t>FORMULÁRIO PARA PEDIDO DE REGISTRO DE PROGRAMA DE COMPUTADOR</w:t>
            </w:r>
          </w:p>
          <w:p w:rsidR="00D818D8" w:rsidRDefault="00D818D8" w:rsidP="00D818D8">
            <w:pPr>
              <w:jc w:val="center"/>
              <w:rPr>
                <w:b/>
              </w:rPr>
            </w:pPr>
          </w:p>
        </w:tc>
        <w:tc>
          <w:tcPr>
            <w:tcW w:w="2866" w:type="dxa"/>
          </w:tcPr>
          <w:p w:rsidR="00D818D8" w:rsidRDefault="00D818D8" w:rsidP="00FF52CF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47F87D" wp14:editId="7014C6A6">
                  <wp:extent cx="558787" cy="646981"/>
                  <wp:effectExtent l="0" t="0" r="0" b="1270"/>
                  <wp:docPr id="1" name="Imagem 1" descr="C:\Users\Cinara\Dropbox\PRPPGI\Logos e Design\NIT\Marca_nit_br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nara\Dropbox\PRPPGI\Logos e Design\NIT\Marca_nit_br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02" cy="6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CA3" w:rsidRDefault="00FE0CA3" w:rsidP="00FF52CF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77D46" w:rsidRPr="00D659EA" w:rsidTr="00877D46">
        <w:tc>
          <w:tcPr>
            <w:tcW w:w="8644" w:type="dxa"/>
          </w:tcPr>
          <w:p w:rsidR="00877D46" w:rsidRPr="006D1503" w:rsidRDefault="00877D46" w:rsidP="006D1503">
            <w:pPr>
              <w:jc w:val="center"/>
              <w:rPr>
                <w:b/>
              </w:rPr>
            </w:pPr>
            <w:r w:rsidRPr="006D1503">
              <w:rPr>
                <w:b/>
              </w:rPr>
              <w:t>PARTE I – IDENTIFICAÇÃO</w:t>
            </w:r>
            <w:r w:rsidR="006D1503" w:rsidRPr="006D1503">
              <w:rPr>
                <w:b/>
              </w:rPr>
              <w:t xml:space="preserve"> DA INVENÇÃO</w:t>
            </w:r>
          </w:p>
        </w:tc>
      </w:tr>
      <w:tr w:rsidR="00877D46" w:rsidRPr="00D659EA" w:rsidTr="00877D46">
        <w:tc>
          <w:tcPr>
            <w:tcW w:w="8644" w:type="dxa"/>
          </w:tcPr>
          <w:p w:rsidR="00877D46" w:rsidRPr="00D659EA" w:rsidRDefault="00877D46" w:rsidP="006D1503">
            <w:pPr>
              <w:jc w:val="both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595"/>
            </w:tblGrid>
            <w:tr w:rsidR="00D659EA" w:rsidTr="006D1503">
              <w:tc>
                <w:tcPr>
                  <w:tcW w:w="3823" w:type="dxa"/>
                </w:tcPr>
                <w:p w:rsidR="00D659EA" w:rsidRDefault="00D659EA" w:rsidP="006D1503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 w:rsidRPr="00D659EA">
                    <w:t>Nº da notificação do Invento</w:t>
                  </w:r>
                  <w:r>
                    <w:t>:</w:t>
                  </w:r>
                </w:p>
                <w:tbl>
                  <w:tblPr>
                    <w:tblStyle w:val="Tabelacomgrade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2877"/>
                  </w:tblGrid>
                  <w:tr w:rsidR="00D659EA" w:rsidTr="00D659EA">
                    <w:tc>
                      <w:tcPr>
                        <w:tcW w:w="3592" w:type="dxa"/>
                      </w:tcPr>
                      <w:p w:rsidR="00D659EA" w:rsidRDefault="00D659EA" w:rsidP="006D1503">
                        <w:pPr>
                          <w:pStyle w:val="PargrafodaLista"/>
                          <w:ind w:left="0"/>
                          <w:jc w:val="both"/>
                        </w:pPr>
                      </w:p>
                    </w:tc>
                  </w:tr>
                </w:tbl>
                <w:p w:rsidR="00D659EA" w:rsidRDefault="00D659EA" w:rsidP="006D1503">
                  <w:pPr>
                    <w:pStyle w:val="PargrafodaLista"/>
                    <w:ind w:left="0"/>
                    <w:jc w:val="both"/>
                  </w:pPr>
                </w:p>
              </w:tc>
              <w:tc>
                <w:tcPr>
                  <w:tcW w:w="4595" w:type="dxa"/>
                </w:tcPr>
                <w:p w:rsidR="00D659EA" w:rsidRDefault="00D659EA" w:rsidP="006D1503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 w:rsidRPr="00D659EA">
                    <w:t>Nº do processo</w:t>
                  </w:r>
                  <w:r>
                    <w:t>:</w:t>
                  </w:r>
                </w:p>
                <w:tbl>
                  <w:tblPr>
                    <w:tblStyle w:val="Tabelacomgrade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649"/>
                  </w:tblGrid>
                  <w:tr w:rsidR="00D659EA" w:rsidTr="00D659EA">
                    <w:tc>
                      <w:tcPr>
                        <w:tcW w:w="3649" w:type="dxa"/>
                      </w:tcPr>
                      <w:p w:rsidR="00D659EA" w:rsidRDefault="00D659EA" w:rsidP="006D1503">
                        <w:pPr>
                          <w:pStyle w:val="PargrafodaLista"/>
                          <w:ind w:left="0"/>
                          <w:jc w:val="both"/>
                        </w:pPr>
                      </w:p>
                    </w:tc>
                  </w:tr>
                </w:tbl>
                <w:p w:rsidR="00D659EA" w:rsidRDefault="00D659EA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D659EA" w:rsidRDefault="00D659EA" w:rsidP="006D1503">
            <w:pPr>
              <w:pStyle w:val="PargrafodaLista"/>
              <w:jc w:val="both"/>
            </w:pPr>
          </w:p>
          <w:p w:rsidR="006D1503" w:rsidRDefault="006D1503" w:rsidP="006D1503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Nome do autor responsável: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6D1503" w:rsidTr="006D1503">
              <w:tc>
                <w:tcPr>
                  <w:tcW w:w="8413" w:type="dxa"/>
                </w:tcPr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6D1503" w:rsidRDefault="006D1503" w:rsidP="006D1503">
            <w:pPr>
              <w:pStyle w:val="PargrafodaLista"/>
              <w:jc w:val="both"/>
            </w:pPr>
          </w:p>
          <w:p w:rsidR="00D659EA" w:rsidRDefault="00D659EA" w:rsidP="006D1503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Descrição do programa de computador:</w:t>
            </w:r>
          </w:p>
          <w:p w:rsidR="006D1503" w:rsidRPr="006D1503" w:rsidRDefault="006D1503" w:rsidP="006D1503">
            <w:pPr>
              <w:pStyle w:val="PargrafodaLista"/>
              <w:jc w:val="both"/>
              <w:rPr>
                <w:color w:val="FF0000"/>
                <w:sz w:val="16"/>
                <w:szCs w:val="16"/>
              </w:rPr>
            </w:pPr>
            <w:r w:rsidRPr="006D1503">
              <w:rPr>
                <w:color w:val="FF0000"/>
                <w:sz w:val="16"/>
                <w:szCs w:val="16"/>
              </w:rPr>
              <w:t>Detalhar a usabilidade do programa de computador de uma maneira simples, preferencialmente não utilizando termos técnicos.</w:t>
            </w:r>
            <w:r w:rsidR="00945303">
              <w:rPr>
                <w:color w:val="FF0000"/>
                <w:sz w:val="16"/>
                <w:szCs w:val="16"/>
              </w:rPr>
              <w:t xml:space="preserve"> Anexar fluxograma ou vídeo do programa de computador.</w:t>
            </w:r>
          </w:p>
          <w:p w:rsidR="006D1503" w:rsidRPr="006D1503" w:rsidRDefault="006D1503" w:rsidP="006D1503">
            <w:pPr>
              <w:pStyle w:val="PargrafodaLista"/>
              <w:jc w:val="both"/>
              <w:rPr>
                <w:color w:val="FF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D659EA" w:rsidTr="00D659EA">
              <w:tc>
                <w:tcPr>
                  <w:tcW w:w="8413" w:type="dxa"/>
                </w:tcPr>
                <w:p w:rsidR="00D659EA" w:rsidRDefault="00D659EA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D818D8" w:rsidRDefault="00D818D8" w:rsidP="006D1503">
                  <w:pPr>
                    <w:pStyle w:val="PargrafodaLista"/>
                    <w:ind w:left="0"/>
                    <w:jc w:val="both"/>
                  </w:pPr>
                </w:p>
                <w:p w:rsidR="00D818D8" w:rsidRDefault="00D818D8" w:rsidP="006D1503">
                  <w:pPr>
                    <w:pStyle w:val="PargrafodaLista"/>
                    <w:ind w:left="0"/>
                    <w:jc w:val="both"/>
                  </w:pPr>
                </w:p>
                <w:p w:rsidR="00D818D8" w:rsidRDefault="00D818D8" w:rsidP="006D1503">
                  <w:pPr>
                    <w:pStyle w:val="PargrafodaLista"/>
                    <w:ind w:left="0"/>
                    <w:jc w:val="both"/>
                  </w:pPr>
                </w:p>
                <w:p w:rsidR="00D818D8" w:rsidRDefault="00D818D8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2E6530" w:rsidRDefault="002E6530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  <w:p w:rsidR="00FF52CF" w:rsidRDefault="00FF52CF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Default="006D1503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D659EA" w:rsidRPr="00D659EA" w:rsidRDefault="00D659EA" w:rsidP="006D1503">
            <w:pPr>
              <w:pStyle w:val="PargrafodaLista"/>
              <w:jc w:val="both"/>
            </w:pPr>
          </w:p>
          <w:p w:rsidR="00877D46" w:rsidRPr="00D659EA" w:rsidRDefault="00877D46" w:rsidP="006D1503">
            <w:pPr>
              <w:jc w:val="both"/>
            </w:pPr>
          </w:p>
        </w:tc>
      </w:tr>
      <w:tr w:rsidR="00877D46" w:rsidRPr="00D659EA" w:rsidTr="00877D46">
        <w:tc>
          <w:tcPr>
            <w:tcW w:w="8644" w:type="dxa"/>
          </w:tcPr>
          <w:p w:rsidR="00877D46" w:rsidRPr="006D1503" w:rsidRDefault="00877D46" w:rsidP="006D1503">
            <w:pPr>
              <w:jc w:val="center"/>
              <w:rPr>
                <w:b/>
              </w:rPr>
            </w:pPr>
            <w:r w:rsidRPr="006D1503">
              <w:rPr>
                <w:b/>
              </w:rPr>
              <w:t>PARTE II – INFORMAÇÕES SOBRE A CRIAÇÃO</w:t>
            </w:r>
          </w:p>
        </w:tc>
      </w:tr>
      <w:tr w:rsidR="00877D46" w:rsidRPr="00D659EA" w:rsidTr="00877D46">
        <w:tc>
          <w:tcPr>
            <w:tcW w:w="8644" w:type="dxa"/>
          </w:tcPr>
          <w:p w:rsidR="00877D46" w:rsidRPr="00D659EA" w:rsidRDefault="00877D46" w:rsidP="006D1503">
            <w:pPr>
              <w:jc w:val="both"/>
            </w:pPr>
          </w:p>
          <w:p w:rsidR="00426207" w:rsidRPr="00D659EA" w:rsidRDefault="005703F6" w:rsidP="006D1503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D659EA">
              <w:t xml:space="preserve">Título do Programa: </w:t>
            </w:r>
          </w:p>
          <w:p w:rsidR="005703F6" w:rsidRPr="006D1503" w:rsidRDefault="005703F6" w:rsidP="006D1503">
            <w:pPr>
              <w:pStyle w:val="PargrafodaLista"/>
              <w:jc w:val="both"/>
              <w:rPr>
                <w:color w:val="FF0000"/>
                <w:sz w:val="16"/>
                <w:szCs w:val="16"/>
              </w:rPr>
            </w:pPr>
            <w:r w:rsidRPr="006D1503">
              <w:rPr>
                <w:color w:val="FF0000"/>
                <w:sz w:val="16"/>
                <w:szCs w:val="16"/>
              </w:rPr>
              <w:t>Não utilize expressões designativas das funções executadas pelos programas. Por exemplo: gerenciador de bases de dados, editor de texto</w:t>
            </w:r>
            <w:r w:rsidR="00426207" w:rsidRPr="006D1503">
              <w:rPr>
                <w:color w:val="FF0000"/>
                <w:sz w:val="16"/>
                <w:szCs w:val="16"/>
              </w:rPr>
              <w:t>.</w:t>
            </w:r>
          </w:p>
          <w:p w:rsidR="005703F6" w:rsidRPr="00D659EA" w:rsidRDefault="005703F6" w:rsidP="006D1503">
            <w:pPr>
              <w:pStyle w:val="PargrafodaLista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Default="005703F6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Pr="00D659EA" w:rsidRDefault="006D1503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5703F6" w:rsidRPr="00D659EA" w:rsidRDefault="005703F6" w:rsidP="006D1503">
            <w:pPr>
              <w:pStyle w:val="PargrafodaLista"/>
              <w:jc w:val="both"/>
            </w:pPr>
          </w:p>
          <w:p w:rsidR="00426207" w:rsidRPr="00D659EA" w:rsidRDefault="005703F6" w:rsidP="006D1503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D659EA">
              <w:t>Data de criação do programa de computador</w:t>
            </w:r>
            <w:r w:rsidR="00426207" w:rsidRPr="00D659EA">
              <w:t>:</w:t>
            </w:r>
          </w:p>
          <w:p w:rsidR="005703F6" w:rsidRPr="006D1503" w:rsidRDefault="005703F6" w:rsidP="006D1503">
            <w:pPr>
              <w:pStyle w:val="PargrafodaLista"/>
              <w:jc w:val="both"/>
              <w:rPr>
                <w:color w:val="FF0000"/>
                <w:sz w:val="16"/>
                <w:szCs w:val="16"/>
              </w:rPr>
            </w:pPr>
            <w:r w:rsidRPr="006D1503">
              <w:rPr>
                <w:color w:val="FF0000"/>
                <w:sz w:val="16"/>
                <w:szCs w:val="16"/>
              </w:rPr>
              <w:t>Entende-se por data de criação a primeira utilização do programa ou sua disponibilização a terceiros</w:t>
            </w:r>
            <w:r w:rsidR="00426207" w:rsidRPr="006D1503">
              <w:rPr>
                <w:color w:val="FF0000"/>
                <w:sz w:val="16"/>
                <w:szCs w:val="16"/>
              </w:rPr>
              <w:t xml:space="preserve"> capaz de atender plenamente as funções para os quais foi concebido.</w:t>
            </w:r>
          </w:p>
          <w:p w:rsidR="00426207" w:rsidRPr="00D659EA" w:rsidRDefault="00426207" w:rsidP="006D1503">
            <w:pPr>
              <w:pStyle w:val="PargrafodaLista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2E6530" w:rsidRPr="002E6530" w:rsidTr="00426207">
              <w:tc>
                <w:tcPr>
                  <w:tcW w:w="8413" w:type="dxa"/>
                </w:tcPr>
                <w:p w:rsidR="00426207" w:rsidRPr="002E6530" w:rsidRDefault="00426207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Pr="002E6530" w:rsidRDefault="006D1503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426207" w:rsidRPr="002E6530" w:rsidRDefault="00426207" w:rsidP="006D1503">
            <w:pPr>
              <w:pStyle w:val="PargrafodaLista"/>
              <w:jc w:val="both"/>
            </w:pPr>
          </w:p>
          <w:p w:rsidR="00426207" w:rsidRPr="00D659EA" w:rsidRDefault="00426207" w:rsidP="002E6530">
            <w:pPr>
              <w:pStyle w:val="NormalWeb"/>
              <w:numPr>
                <w:ilvl w:val="0"/>
                <w:numId w:val="7"/>
              </w:numPr>
              <w:spacing w:before="0" w:after="0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2E65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Data </w:t>
            </w:r>
            <w:r w:rsidRPr="00D659E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publicação:</w:t>
            </w:r>
          </w:p>
          <w:p w:rsidR="00426207" w:rsidRPr="006D1503" w:rsidRDefault="00426207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</w:pPr>
            <w:r w:rsidRPr="006D1503"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  <w:t xml:space="preserve">Data em que o programa tornou-se acessível ao público. </w:t>
            </w:r>
          </w:p>
          <w:p w:rsidR="00426207" w:rsidRPr="006D1503" w:rsidRDefault="00426207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</w:pPr>
            <w:r w:rsidRPr="006D1503"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  <w:t>§ 2º do art. 2º da Lei 9.609/98: "Fica assegurada a tutela dos direitos relativos a programa de computador pelo prazo de cinquenta anos contados a partir de 1º de janeiro do ano subsequente ao da sua publicação ou, na ausência desta, da sua criação.</w:t>
            </w:r>
            <w:proofErr w:type="gramStart"/>
            <w:r w:rsidRPr="006D1503">
              <w:rPr>
                <w:rFonts w:asciiTheme="minorHAnsi" w:eastAsiaTheme="minorHAnsi" w:hAnsiTheme="minorHAnsi" w:cstheme="minorBidi"/>
                <w:color w:val="FF0000"/>
                <w:sz w:val="16"/>
                <w:szCs w:val="16"/>
                <w:lang w:eastAsia="en-US"/>
              </w:rPr>
              <w:t>"</w:t>
            </w:r>
            <w:proofErr w:type="gramEnd"/>
          </w:p>
          <w:p w:rsidR="00426207" w:rsidRPr="00D659EA" w:rsidRDefault="00426207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26207" w:rsidRPr="00D659EA" w:rsidTr="00426207">
              <w:tc>
                <w:tcPr>
                  <w:tcW w:w="8413" w:type="dxa"/>
                </w:tcPr>
                <w:p w:rsidR="00426207" w:rsidRDefault="00426207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eastAsiaTheme="minorHAnsi" w:hAnsiTheme="minorHAnsi" w:cstheme="minorBid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  <w:p w:rsidR="006D1503" w:rsidRPr="00D659EA" w:rsidRDefault="006D1503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eastAsiaTheme="minorHAnsi" w:hAnsiTheme="minorHAnsi" w:cstheme="minorBidi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207" w:rsidRPr="00D659EA" w:rsidRDefault="00426207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  <w:p w:rsidR="00426207" w:rsidRPr="00D659EA" w:rsidRDefault="00426207" w:rsidP="006D1503">
            <w:pPr>
              <w:pStyle w:val="PargrafodaLista"/>
              <w:numPr>
                <w:ilvl w:val="0"/>
                <w:numId w:val="7"/>
              </w:numPr>
              <w:autoSpaceDE w:val="0"/>
              <w:jc w:val="both"/>
            </w:pPr>
            <w:r w:rsidRPr="00D659EA">
              <w:rPr>
                <w:rFonts w:cs="Arial"/>
              </w:rPr>
              <w:t xml:space="preserve">Resumo digital </w:t>
            </w:r>
            <w:proofErr w:type="spellStart"/>
            <w:r w:rsidRPr="00D659EA">
              <w:rPr>
                <w:rFonts w:cs="Arial"/>
                <w:i/>
              </w:rPr>
              <w:t>hash</w:t>
            </w:r>
            <w:proofErr w:type="spellEnd"/>
            <w:r w:rsidRPr="00D659EA">
              <w:rPr>
                <w:rFonts w:cs="Arial"/>
              </w:rPr>
              <w:t>:</w:t>
            </w:r>
          </w:p>
          <w:p w:rsidR="00426207" w:rsidRPr="006D1503" w:rsidRDefault="00426207" w:rsidP="006D1503">
            <w:pPr>
              <w:pStyle w:val="PargrafodaLista"/>
              <w:autoSpaceDE w:val="0"/>
              <w:jc w:val="both"/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</w:pPr>
            <w:r w:rsidRPr="006D1503"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  <w:t>O resumo </w:t>
            </w:r>
            <w:proofErr w:type="spellStart"/>
            <w:r w:rsidRPr="006D1503">
              <w:rPr>
                <w:rFonts w:cs="Arial"/>
                <w:i/>
                <w:iCs/>
                <w:color w:val="FF0000"/>
                <w:sz w:val="16"/>
                <w:szCs w:val="16"/>
                <w:shd w:val="clear" w:color="auto" w:fill="FFFFFF"/>
              </w:rPr>
              <w:t>hash</w:t>
            </w:r>
            <w:proofErr w:type="spellEnd"/>
            <w:r w:rsidRPr="006D1503">
              <w:rPr>
                <w:rFonts w:cs="Arial"/>
                <w:color w:val="FF0000"/>
                <w:sz w:val="16"/>
                <w:szCs w:val="16"/>
                <w:shd w:val="clear" w:color="auto" w:fill="FFFFFF"/>
              </w:rPr>
              <w:t> é um texto de comprimento fixo contendo letras e números que deve ser copiado e colado no campo abaixo. Este resumo fará parte do Certificado de Registro.</w:t>
            </w:r>
          </w:p>
          <w:p w:rsidR="00426207" w:rsidRPr="006D1503" w:rsidRDefault="00426207" w:rsidP="006D1503">
            <w:pPr>
              <w:pStyle w:val="PargrafodaLista"/>
              <w:autoSpaceDE w:val="0"/>
              <w:jc w:val="both"/>
              <w:rPr>
                <w:rFonts w:cs="Arial"/>
                <w:color w:val="FF0000"/>
                <w:sz w:val="16"/>
                <w:szCs w:val="16"/>
              </w:rPr>
            </w:pPr>
            <w:r w:rsidRPr="006D1503">
              <w:rPr>
                <w:rFonts w:cs="Arial"/>
                <w:color w:val="FF0000"/>
                <w:sz w:val="16"/>
                <w:szCs w:val="16"/>
              </w:rPr>
              <w:t xml:space="preserve">Verificar o Anexo A - Instruções para gerar o código </w:t>
            </w:r>
            <w:proofErr w:type="spellStart"/>
            <w:r w:rsidRPr="006D1503">
              <w:rPr>
                <w:rFonts w:cs="Arial"/>
                <w:i/>
                <w:color w:val="FF0000"/>
                <w:sz w:val="16"/>
                <w:szCs w:val="16"/>
              </w:rPr>
              <w:t>hash</w:t>
            </w:r>
            <w:proofErr w:type="spellEnd"/>
            <w:r w:rsidRPr="006D1503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:rsidR="00426207" w:rsidRPr="00D659EA" w:rsidRDefault="00426207" w:rsidP="006D1503">
            <w:pPr>
              <w:pStyle w:val="PargrafodaLista"/>
              <w:autoSpaceDE w:val="0"/>
              <w:jc w:val="both"/>
              <w:rPr>
                <w:rFonts w:cs="Arial"/>
                <w:color w:val="FF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26207" w:rsidRPr="00D659EA" w:rsidTr="00426207">
              <w:tc>
                <w:tcPr>
                  <w:tcW w:w="8413" w:type="dxa"/>
                </w:tcPr>
                <w:p w:rsidR="00426207" w:rsidRDefault="00426207" w:rsidP="006D1503">
                  <w:pPr>
                    <w:pStyle w:val="PargrafodaLista"/>
                    <w:autoSpaceDE w:val="0"/>
                    <w:ind w:left="0"/>
                    <w:jc w:val="both"/>
                    <w:rPr>
                      <w:color w:val="FF0000"/>
                    </w:rPr>
                  </w:pPr>
                </w:p>
                <w:p w:rsidR="006D1503" w:rsidRPr="00D659EA" w:rsidRDefault="006D1503" w:rsidP="006D1503">
                  <w:pPr>
                    <w:pStyle w:val="PargrafodaLista"/>
                    <w:autoSpaceDE w:val="0"/>
                    <w:ind w:left="0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426207" w:rsidRPr="00D659EA" w:rsidRDefault="00426207" w:rsidP="006D1503">
            <w:pPr>
              <w:pStyle w:val="PargrafodaLista"/>
              <w:autoSpaceDE w:val="0"/>
              <w:jc w:val="both"/>
              <w:rPr>
                <w:color w:val="FF0000"/>
              </w:rPr>
            </w:pPr>
          </w:p>
          <w:p w:rsidR="00426207" w:rsidRPr="00D659EA" w:rsidRDefault="00426207" w:rsidP="006D1503">
            <w:pPr>
              <w:pStyle w:val="PargrafodaLista"/>
              <w:numPr>
                <w:ilvl w:val="0"/>
                <w:numId w:val="7"/>
              </w:numPr>
              <w:autoSpaceDE w:val="0"/>
              <w:jc w:val="both"/>
            </w:pPr>
            <w:r w:rsidRPr="00D659EA">
              <w:rPr>
                <w:rFonts w:cs="Arial"/>
              </w:rPr>
              <w:t xml:space="preserve">Algoritmo </w:t>
            </w:r>
            <w:proofErr w:type="spellStart"/>
            <w:r w:rsidRPr="00D659EA">
              <w:rPr>
                <w:rFonts w:cs="Arial"/>
              </w:rPr>
              <w:t>hash</w:t>
            </w:r>
            <w:proofErr w:type="spellEnd"/>
            <w:r w:rsidRPr="00D659EA">
              <w:rPr>
                <w:rFonts w:cs="Arial"/>
              </w:rPr>
              <w:t xml:space="preserve">: </w:t>
            </w:r>
          </w:p>
          <w:p w:rsidR="00426207" w:rsidRPr="006D1503" w:rsidRDefault="00426207" w:rsidP="006D1503">
            <w:pPr>
              <w:pStyle w:val="PargrafodaLista"/>
              <w:autoSpaceDE w:val="0"/>
              <w:jc w:val="both"/>
              <w:rPr>
                <w:color w:val="FF0000"/>
                <w:sz w:val="16"/>
                <w:szCs w:val="16"/>
              </w:rPr>
            </w:pPr>
            <w:r w:rsidRPr="006D1503">
              <w:rPr>
                <w:rFonts w:cs="Arial"/>
                <w:color w:val="FF0000"/>
                <w:sz w:val="16"/>
                <w:szCs w:val="16"/>
              </w:rPr>
              <w:t xml:space="preserve">Ex.: </w:t>
            </w:r>
            <w:r w:rsidRPr="006D1503">
              <w:rPr>
                <w:color w:val="FF0000"/>
                <w:sz w:val="16"/>
                <w:szCs w:val="16"/>
              </w:rPr>
              <w:t>“MD5”, “SHA-1”, “SHA-224”, “SHA-256”, “SHA-512”, etc.</w:t>
            </w:r>
          </w:p>
          <w:p w:rsidR="00426207" w:rsidRPr="006D1503" w:rsidRDefault="00426207" w:rsidP="006D1503">
            <w:pPr>
              <w:pStyle w:val="PargrafodaLista"/>
              <w:autoSpaceDE w:val="0"/>
              <w:jc w:val="both"/>
              <w:rPr>
                <w:color w:val="FF0000"/>
                <w:sz w:val="16"/>
                <w:szCs w:val="16"/>
              </w:rPr>
            </w:pPr>
            <w:r w:rsidRPr="006D1503">
              <w:rPr>
                <w:color w:val="FF0000"/>
                <w:sz w:val="16"/>
                <w:szCs w:val="16"/>
              </w:rPr>
              <w:t>Obs.: Recomenda-se o uso do algoritmo SHA-512.</w:t>
            </w:r>
          </w:p>
          <w:p w:rsidR="00426207" w:rsidRPr="00D659EA" w:rsidRDefault="00426207" w:rsidP="006D1503">
            <w:pPr>
              <w:pStyle w:val="PargrafodaLista"/>
              <w:autoSpaceDE w:val="0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26207" w:rsidRPr="00D659EA" w:rsidTr="00426207">
              <w:tc>
                <w:tcPr>
                  <w:tcW w:w="8413" w:type="dxa"/>
                </w:tcPr>
                <w:p w:rsidR="00426207" w:rsidRDefault="00426207" w:rsidP="006D1503">
                  <w:pPr>
                    <w:pStyle w:val="PargrafodaLista"/>
                    <w:autoSpaceDE w:val="0"/>
                    <w:ind w:left="0"/>
                    <w:jc w:val="both"/>
                  </w:pPr>
                </w:p>
                <w:p w:rsidR="006D1503" w:rsidRPr="00D659EA" w:rsidRDefault="006D1503" w:rsidP="006D1503">
                  <w:pPr>
                    <w:pStyle w:val="PargrafodaLista"/>
                    <w:autoSpaceDE w:val="0"/>
                    <w:ind w:left="0"/>
                    <w:jc w:val="both"/>
                  </w:pPr>
                </w:p>
              </w:tc>
            </w:tr>
          </w:tbl>
          <w:p w:rsidR="00426207" w:rsidRPr="00D659EA" w:rsidRDefault="00426207" w:rsidP="006D1503">
            <w:pPr>
              <w:pStyle w:val="PargrafodaLista"/>
              <w:autoSpaceDE w:val="0"/>
              <w:jc w:val="both"/>
            </w:pPr>
          </w:p>
          <w:p w:rsidR="00426207" w:rsidRPr="00D659EA" w:rsidRDefault="00426207" w:rsidP="006D1503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D659EA">
              <w:rPr>
                <w:rFonts w:cs="Arial"/>
                <w:bCs/>
                <w:color w:val="000000"/>
              </w:rPr>
              <w:t xml:space="preserve">Linguagem(s) de programação na(s) </w:t>
            </w:r>
            <w:proofErr w:type="gramStart"/>
            <w:r w:rsidRPr="00D659EA">
              <w:rPr>
                <w:rFonts w:cs="Arial"/>
                <w:bCs/>
                <w:color w:val="000000"/>
              </w:rPr>
              <w:t>qual(</w:t>
            </w:r>
            <w:proofErr w:type="spellStart"/>
            <w:proofErr w:type="gramEnd"/>
            <w:r w:rsidRPr="00D659EA">
              <w:rPr>
                <w:rFonts w:cs="Arial"/>
                <w:bCs/>
                <w:color w:val="000000"/>
              </w:rPr>
              <w:t>is</w:t>
            </w:r>
            <w:proofErr w:type="spellEnd"/>
            <w:r w:rsidRPr="00D659EA">
              <w:rPr>
                <w:rFonts w:cs="Arial"/>
                <w:bCs/>
                <w:color w:val="000000"/>
              </w:rPr>
              <w:t xml:space="preserve">) foi desenvolvido e está disponibilizado o programa: </w:t>
            </w:r>
          </w:p>
          <w:p w:rsidR="00426207" w:rsidRPr="006D1503" w:rsidRDefault="00426207" w:rsidP="006D1503">
            <w:pPr>
              <w:pStyle w:val="PargrafodaLista"/>
              <w:jc w:val="both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6D1503">
              <w:rPr>
                <w:rFonts w:cs="Arial"/>
                <w:bCs/>
                <w:color w:val="FF0000"/>
                <w:sz w:val="16"/>
                <w:szCs w:val="16"/>
              </w:rPr>
              <w:t>Ex.: JAVA, HTML, MATLAB, PASCAL, etc.</w:t>
            </w:r>
          </w:p>
          <w:p w:rsidR="00426207" w:rsidRPr="00D659EA" w:rsidRDefault="00426207" w:rsidP="006D1503">
            <w:pPr>
              <w:pStyle w:val="PargrafodaLista"/>
              <w:jc w:val="both"/>
              <w:rPr>
                <w:rFonts w:cs="Arial"/>
                <w:bCs/>
                <w:color w:val="FF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26207" w:rsidRPr="00D659EA" w:rsidTr="00426207">
              <w:tc>
                <w:tcPr>
                  <w:tcW w:w="8413" w:type="dxa"/>
                </w:tcPr>
                <w:p w:rsidR="00426207" w:rsidRDefault="00426207" w:rsidP="006D1503">
                  <w:pPr>
                    <w:pStyle w:val="PargrafodaLista"/>
                    <w:ind w:left="0"/>
                    <w:jc w:val="both"/>
                  </w:pPr>
                </w:p>
                <w:p w:rsidR="00FF52CF" w:rsidRPr="00D659EA" w:rsidRDefault="00FF52CF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426207" w:rsidRPr="00D659EA" w:rsidRDefault="00426207" w:rsidP="006D1503">
            <w:pPr>
              <w:pStyle w:val="PargrafodaLista"/>
              <w:jc w:val="both"/>
            </w:pPr>
          </w:p>
          <w:p w:rsidR="00426207" w:rsidRPr="00D659EA" w:rsidRDefault="00426207" w:rsidP="006D1503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D659EA">
              <w:rPr>
                <w:rFonts w:cs="Arial"/>
                <w:bCs/>
                <w:color w:val="000000"/>
              </w:rPr>
              <w:t xml:space="preserve">Informe o campo de aplicação do presente programa de computador, definindo áreas de aplicação: </w:t>
            </w:r>
          </w:p>
          <w:p w:rsidR="00426207" w:rsidRPr="006D1503" w:rsidRDefault="006D1503" w:rsidP="006D1503">
            <w:pPr>
              <w:pStyle w:val="PargrafodaLista"/>
              <w:jc w:val="both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Consulte T</w:t>
            </w:r>
            <w:r w:rsidR="00426207" w:rsidRPr="006D1503">
              <w:rPr>
                <w:rFonts w:cs="Arial"/>
                <w:bCs/>
                <w:color w:val="FF0000"/>
                <w:sz w:val="16"/>
                <w:szCs w:val="16"/>
              </w:rPr>
              <w:t xml:space="preserve">abela 1, em </w:t>
            </w:r>
            <w:r>
              <w:rPr>
                <w:rFonts w:cs="Arial"/>
                <w:bCs/>
                <w:color w:val="FF0000"/>
                <w:sz w:val="16"/>
                <w:szCs w:val="16"/>
              </w:rPr>
              <w:t>A</w:t>
            </w:r>
            <w:r w:rsidR="00426207" w:rsidRPr="006D1503">
              <w:rPr>
                <w:rFonts w:cs="Arial"/>
                <w:bCs/>
                <w:color w:val="FF0000"/>
                <w:sz w:val="16"/>
                <w:szCs w:val="16"/>
              </w:rPr>
              <w:t xml:space="preserve">nexo </w:t>
            </w:r>
            <w:r>
              <w:rPr>
                <w:rFonts w:cs="Arial"/>
                <w:bCs/>
                <w:color w:val="FF0000"/>
                <w:sz w:val="16"/>
                <w:szCs w:val="16"/>
              </w:rPr>
              <w:t>B</w:t>
            </w:r>
            <w:r w:rsidR="00426207" w:rsidRPr="006D1503">
              <w:rPr>
                <w:rFonts w:cs="Arial"/>
                <w:bCs/>
                <w:color w:val="FF0000"/>
                <w:sz w:val="16"/>
                <w:szCs w:val="16"/>
              </w:rPr>
              <w:t>.</w:t>
            </w:r>
          </w:p>
          <w:p w:rsidR="00426207" w:rsidRPr="00D659EA" w:rsidRDefault="00426207" w:rsidP="006D1503">
            <w:pPr>
              <w:pStyle w:val="PargrafodaLista"/>
              <w:jc w:val="both"/>
              <w:rPr>
                <w:rFonts w:cs="Arial"/>
                <w:bCs/>
                <w:color w:val="FF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26207" w:rsidRPr="00D659EA" w:rsidTr="00426207">
              <w:tc>
                <w:tcPr>
                  <w:tcW w:w="8413" w:type="dxa"/>
                </w:tcPr>
                <w:p w:rsidR="00426207" w:rsidRPr="00D659EA" w:rsidRDefault="00426207" w:rsidP="006D1503">
                  <w:pPr>
                    <w:pStyle w:val="PargrafodaLista"/>
                    <w:ind w:left="0"/>
                    <w:jc w:val="both"/>
                  </w:pPr>
                  <w:r w:rsidRPr="00D659EA">
                    <w:t>1-</w:t>
                  </w:r>
                </w:p>
                <w:p w:rsidR="00426207" w:rsidRPr="00D659EA" w:rsidRDefault="00426207" w:rsidP="006D1503">
                  <w:pPr>
                    <w:pStyle w:val="PargrafodaLista"/>
                    <w:ind w:left="0"/>
                    <w:jc w:val="both"/>
                  </w:pPr>
                  <w:r w:rsidRPr="00D659EA">
                    <w:t>2-</w:t>
                  </w:r>
                </w:p>
                <w:p w:rsidR="00426207" w:rsidRPr="00D659EA" w:rsidRDefault="00426207" w:rsidP="006D1503">
                  <w:pPr>
                    <w:pStyle w:val="PargrafodaLista"/>
                    <w:ind w:left="0"/>
                    <w:jc w:val="both"/>
                    <w:rPr>
                      <w:color w:val="FF0000"/>
                    </w:rPr>
                  </w:pPr>
                  <w:r w:rsidRPr="00D659EA">
                    <w:t>3-</w:t>
                  </w:r>
                </w:p>
              </w:tc>
            </w:tr>
          </w:tbl>
          <w:p w:rsidR="00426207" w:rsidRPr="00D659EA" w:rsidRDefault="00426207" w:rsidP="006D1503">
            <w:pPr>
              <w:pStyle w:val="PargrafodaLista"/>
              <w:jc w:val="both"/>
              <w:rPr>
                <w:color w:val="FF0000"/>
              </w:rPr>
            </w:pPr>
          </w:p>
          <w:p w:rsidR="00426207" w:rsidRPr="00D659EA" w:rsidRDefault="00426207" w:rsidP="006D1503">
            <w:pPr>
              <w:pStyle w:val="NormalWeb"/>
              <w:numPr>
                <w:ilvl w:val="0"/>
                <w:numId w:val="7"/>
              </w:numPr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Informe a classificação do tipo de programa: </w:t>
            </w:r>
          </w:p>
          <w:p w:rsidR="00877D46" w:rsidRPr="006D1503" w:rsidRDefault="006D1503" w:rsidP="006D1503">
            <w:pPr>
              <w:pStyle w:val="PargrafodaLista"/>
              <w:jc w:val="both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Consulte T</w:t>
            </w:r>
            <w:r w:rsidR="00426207" w:rsidRPr="006D1503">
              <w:rPr>
                <w:rFonts w:cs="Arial"/>
                <w:bCs/>
                <w:color w:val="FF0000"/>
                <w:sz w:val="16"/>
                <w:szCs w:val="16"/>
              </w:rPr>
              <w:t xml:space="preserve">abela 1, em anexo </w:t>
            </w:r>
            <w:r>
              <w:rPr>
                <w:rFonts w:cs="Arial"/>
                <w:bCs/>
                <w:color w:val="FF0000"/>
                <w:sz w:val="16"/>
                <w:szCs w:val="16"/>
              </w:rPr>
              <w:t>B.</w:t>
            </w:r>
          </w:p>
          <w:p w:rsidR="00D659EA" w:rsidRPr="00D659EA" w:rsidRDefault="00D659EA" w:rsidP="006D1503">
            <w:pPr>
              <w:pStyle w:val="PargrafodaLista"/>
              <w:jc w:val="both"/>
              <w:rPr>
                <w:rFonts w:cs="Arial"/>
                <w:bCs/>
                <w:color w:val="FF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D659EA" w:rsidRPr="00D659EA" w:rsidTr="00D659EA">
              <w:tc>
                <w:tcPr>
                  <w:tcW w:w="8413" w:type="dxa"/>
                </w:tcPr>
                <w:p w:rsidR="00D659EA" w:rsidRPr="00D659EA" w:rsidRDefault="00D659EA" w:rsidP="006D1503">
                  <w:pPr>
                    <w:pStyle w:val="PargrafodaLista"/>
                    <w:ind w:left="0"/>
                    <w:jc w:val="both"/>
                  </w:pPr>
                  <w:r w:rsidRPr="00D659EA">
                    <w:t>1-</w:t>
                  </w:r>
                </w:p>
                <w:p w:rsidR="00D659EA" w:rsidRPr="00D659EA" w:rsidRDefault="00D659EA" w:rsidP="006D1503">
                  <w:pPr>
                    <w:pStyle w:val="PargrafodaLista"/>
                    <w:ind w:left="0"/>
                    <w:jc w:val="both"/>
                  </w:pPr>
                  <w:r w:rsidRPr="00D659EA">
                    <w:t>2-</w:t>
                  </w:r>
                </w:p>
                <w:p w:rsidR="00D659EA" w:rsidRPr="006D1503" w:rsidRDefault="006D1503" w:rsidP="006D1503">
                  <w:pPr>
                    <w:pStyle w:val="PargrafodaLista"/>
                    <w:ind w:left="0"/>
                    <w:jc w:val="both"/>
                  </w:pPr>
                  <w:r>
                    <w:t>3-</w:t>
                  </w:r>
                </w:p>
              </w:tc>
            </w:tr>
          </w:tbl>
          <w:p w:rsidR="00D659EA" w:rsidRPr="00D659EA" w:rsidRDefault="00D659EA" w:rsidP="006D1503">
            <w:pPr>
              <w:pStyle w:val="PargrafodaLista"/>
              <w:jc w:val="both"/>
              <w:rPr>
                <w:color w:val="FF0000"/>
              </w:rPr>
            </w:pPr>
          </w:p>
          <w:p w:rsidR="00D659EA" w:rsidRPr="00D659EA" w:rsidRDefault="00D659EA" w:rsidP="006D1503">
            <w:pPr>
              <w:pStyle w:val="PargrafodaLista"/>
              <w:numPr>
                <w:ilvl w:val="0"/>
                <w:numId w:val="7"/>
              </w:numPr>
              <w:autoSpaceDE w:val="0"/>
              <w:jc w:val="both"/>
            </w:pPr>
            <w:r w:rsidRPr="00D659EA">
              <w:rPr>
                <w:rFonts w:cs="Arial"/>
                <w:bCs/>
                <w:color w:val="000000"/>
              </w:rPr>
              <w:t>O presente programa de computador é uma modificação tecnológica ou derivação (NOVA VERSÃO) de outro já existente?</w:t>
            </w:r>
          </w:p>
          <w:p w:rsidR="00D659EA" w:rsidRPr="00D659EA" w:rsidRDefault="00D659EA" w:rsidP="006D1503">
            <w:pPr>
              <w:pStyle w:val="PargrafodaLista"/>
              <w:autoSpaceDE w:val="0"/>
              <w:jc w:val="both"/>
              <w:rPr>
                <w:rFonts w:cs="Arial"/>
                <w:bCs/>
                <w:color w:val="00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D659EA" w:rsidRPr="00D659EA" w:rsidTr="00D659EA">
              <w:tc>
                <w:tcPr>
                  <w:tcW w:w="8413" w:type="dxa"/>
                </w:tcPr>
                <w:p w:rsidR="00D659EA" w:rsidRPr="00D659EA" w:rsidRDefault="00D659EA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</w:p>
                <w:p w:rsidR="00D659EA" w:rsidRPr="00D659EA" w:rsidRDefault="00D659EA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</w:t>
                  </w:r>
                  <w:r w:rsidR="00E5404E">
                    <w:rPr>
                      <w:rFonts w:cs="Arial"/>
                      <w:color w:val="000000"/>
                    </w:rPr>
                    <w:t xml:space="preserve"> </w:t>
                  </w:r>
                  <w:r w:rsidRPr="00D659EA">
                    <w:rPr>
                      <w:rFonts w:cs="Arial"/>
                      <w:color w:val="000000"/>
                    </w:rPr>
                    <w:t>Sim. Informar o título e o nº do programa original</w:t>
                  </w:r>
                  <w:r w:rsidR="006D1503">
                    <w:rPr>
                      <w:rFonts w:cs="Arial"/>
                      <w:color w:val="000000"/>
                    </w:rPr>
                    <w:t xml:space="preserve">:________________________ </w:t>
                  </w:r>
                </w:p>
                <w:p w:rsidR="00D659EA" w:rsidRPr="00D659EA" w:rsidRDefault="00D659EA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</w:t>
                  </w:r>
                  <w:r w:rsidR="00E5404E">
                    <w:rPr>
                      <w:rFonts w:cs="Arial"/>
                      <w:color w:val="000000"/>
                    </w:rPr>
                    <w:t xml:space="preserve"> </w:t>
                  </w:r>
                  <w:r w:rsidRPr="00D659EA">
                    <w:rPr>
                      <w:rFonts w:cs="Arial"/>
                      <w:color w:val="000000"/>
                    </w:rPr>
                    <w:t>Não</w:t>
                  </w:r>
                </w:p>
                <w:p w:rsidR="00D659EA" w:rsidRPr="00D659EA" w:rsidRDefault="00D659EA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</w:tbl>
          <w:p w:rsidR="00D659EA" w:rsidRPr="00D659EA" w:rsidRDefault="00D659EA" w:rsidP="006D1503">
            <w:pPr>
              <w:pStyle w:val="PargrafodaLista"/>
              <w:autoSpaceDE w:val="0"/>
              <w:jc w:val="both"/>
            </w:pPr>
            <w:r w:rsidRPr="00D659EA">
              <w:rPr>
                <w:rFonts w:cs="Arial"/>
                <w:bCs/>
                <w:color w:val="000000"/>
              </w:rPr>
              <w:t xml:space="preserve"> </w:t>
            </w:r>
          </w:p>
          <w:p w:rsidR="00D659EA" w:rsidRPr="00D659EA" w:rsidRDefault="00D659EA" w:rsidP="006D1503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D659EA">
              <w:lastRenderedPageBreak/>
              <w:t xml:space="preserve">Descrição funcional do programa de computador: </w:t>
            </w:r>
          </w:p>
          <w:p w:rsidR="00D659EA" w:rsidRPr="006D1503" w:rsidRDefault="00D659EA" w:rsidP="006D1503">
            <w:pPr>
              <w:pStyle w:val="PargrafodaLista"/>
              <w:jc w:val="both"/>
              <w:rPr>
                <w:color w:val="FF0000"/>
                <w:sz w:val="16"/>
                <w:szCs w:val="16"/>
              </w:rPr>
            </w:pPr>
            <w:proofErr w:type="gramStart"/>
            <w:r w:rsidRPr="006D1503">
              <w:rPr>
                <w:color w:val="FF0000"/>
                <w:sz w:val="16"/>
                <w:szCs w:val="16"/>
              </w:rPr>
              <w:t>Informe trechos</w:t>
            </w:r>
            <w:proofErr w:type="gramEnd"/>
            <w:r w:rsidRPr="006D1503">
              <w:rPr>
                <w:color w:val="FF0000"/>
                <w:sz w:val="16"/>
                <w:szCs w:val="16"/>
              </w:rPr>
              <w:t xml:space="preserve"> do programa ou outros elementos essenciais do programa que sejam capazes de caracterizar a criação independente e identificar o programa.</w:t>
            </w:r>
          </w:p>
          <w:p w:rsidR="00D659EA" w:rsidRPr="00D659EA" w:rsidRDefault="00D659EA" w:rsidP="006D1503">
            <w:pPr>
              <w:pStyle w:val="PargrafodaLista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D659EA" w:rsidRPr="00D659EA" w:rsidTr="00D659EA">
              <w:tc>
                <w:tcPr>
                  <w:tcW w:w="8413" w:type="dxa"/>
                </w:tcPr>
                <w:p w:rsidR="00D659EA" w:rsidRDefault="00D659EA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Pr="00D659EA" w:rsidRDefault="006D1503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D659EA" w:rsidRPr="00D659EA" w:rsidRDefault="00D659EA" w:rsidP="006D1503">
            <w:pPr>
              <w:pStyle w:val="PargrafodaLista"/>
              <w:jc w:val="both"/>
            </w:pPr>
          </w:p>
          <w:p w:rsidR="00D659EA" w:rsidRPr="00D659EA" w:rsidRDefault="00D659EA" w:rsidP="006D1503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D659EA">
              <w:t>Que problemas que o programa de computador resolve ou vantagens que apresenta:</w:t>
            </w:r>
          </w:p>
          <w:p w:rsidR="00D659EA" w:rsidRPr="00D659EA" w:rsidRDefault="00D659EA" w:rsidP="006D1503">
            <w:pPr>
              <w:pStyle w:val="PargrafodaLista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D659EA" w:rsidRPr="00D659EA" w:rsidTr="00D659EA">
              <w:tc>
                <w:tcPr>
                  <w:tcW w:w="8413" w:type="dxa"/>
                </w:tcPr>
                <w:p w:rsidR="00D659EA" w:rsidRDefault="00D659EA" w:rsidP="006D1503">
                  <w:pPr>
                    <w:pStyle w:val="PargrafodaLista"/>
                    <w:ind w:left="0"/>
                    <w:jc w:val="both"/>
                  </w:pPr>
                </w:p>
                <w:p w:rsidR="006D1503" w:rsidRPr="00D659EA" w:rsidRDefault="006D1503" w:rsidP="006D1503">
                  <w:pPr>
                    <w:pStyle w:val="PargrafodaLista"/>
                    <w:ind w:left="0"/>
                    <w:jc w:val="both"/>
                  </w:pPr>
                </w:p>
              </w:tc>
            </w:tr>
          </w:tbl>
          <w:p w:rsidR="00D659EA" w:rsidRPr="00D659EA" w:rsidRDefault="00D659EA" w:rsidP="006D1503">
            <w:pPr>
              <w:pStyle w:val="PargrafodaLista"/>
              <w:jc w:val="both"/>
            </w:pPr>
          </w:p>
          <w:p w:rsidR="00D659EA" w:rsidRPr="00D659EA" w:rsidRDefault="00D659EA" w:rsidP="006D1503">
            <w:pPr>
              <w:pStyle w:val="PargrafodaLista"/>
              <w:numPr>
                <w:ilvl w:val="0"/>
                <w:numId w:val="7"/>
              </w:numPr>
              <w:autoSpaceDE w:val="0"/>
              <w:jc w:val="both"/>
              <w:rPr>
                <w:rFonts w:cs="Arial"/>
              </w:rPr>
            </w:pPr>
            <w:r w:rsidRPr="00D659EA">
              <w:rPr>
                <w:rFonts w:cs="Arial"/>
                <w:bCs/>
                <w:color w:val="000000"/>
              </w:rPr>
              <w:t>Qual o uso presente e futuro do programa de computador?</w:t>
            </w:r>
          </w:p>
          <w:p w:rsidR="006D1503" w:rsidRPr="00D659EA" w:rsidRDefault="006D1503" w:rsidP="006D1503">
            <w:pPr>
              <w:pStyle w:val="PargrafodaLista"/>
              <w:autoSpaceDE w:val="0"/>
              <w:jc w:val="both"/>
              <w:rPr>
                <w:rFonts w:cs="Arial"/>
                <w:bCs/>
                <w:color w:val="00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D659EA" w:rsidRPr="00D659EA" w:rsidTr="00D659EA">
              <w:tc>
                <w:tcPr>
                  <w:tcW w:w="8413" w:type="dxa"/>
                </w:tcPr>
                <w:p w:rsidR="00D659EA" w:rsidRDefault="00D659EA" w:rsidP="006D1503">
                  <w:pPr>
                    <w:pStyle w:val="PargrafodaLista"/>
                    <w:autoSpaceDE w:val="0"/>
                    <w:ind w:left="0"/>
                    <w:jc w:val="both"/>
                    <w:rPr>
                      <w:rFonts w:cs="Arial"/>
                    </w:rPr>
                  </w:pPr>
                </w:p>
                <w:p w:rsidR="006D1503" w:rsidRPr="00D659EA" w:rsidRDefault="006D1503" w:rsidP="006D1503">
                  <w:pPr>
                    <w:pStyle w:val="PargrafodaLista"/>
                    <w:autoSpaceDE w:val="0"/>
                    <w:ind w:left="0"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6D1503" w:rsidRDefault="006D1503" w:rsidP="006D1503">
            <w:pPr>
              <w:jc w:val="both"/>
            </w:pPr>
          </w:p>
          <w:p w:rsidR="006D1503" w:rsidRPr="00D659EA" w:rsidRDefault="006D1503" w:rsidP="006D1503">
            <w:pPr>
              <w:jc w:val="both"/>
            </w:pPr>
          </w:p>
        </w:tc>
      </w:tr>
      <w:tr w:rsidR="00877D46" w:rsidRPr="00D659EA" w:rsidTr="00415803">
        <w:tc>
          <w:tcPr>
            <w:tcW w:w="8644" w:type="dxa"/>
          </w:tcPr>
          <w:p w:rsidR="00877D46" w:rsidRPr="006D1503" w:rsidRDefault="00877D46" w:rsidP="006D1503">
            <w:pPr>
              <w:jc w:val="center"/>
              <w:rPr>
                <w:b/>
              </w:rPr>
            </w:pPr>
            <w:r w:rsidRPr="006D1503">
              <w:rPr>
                <w:b/>
              </w:rPr>
              <w:lastRenderedPageBreak/>
              <w:t xml:space="preserve">PARTE </w:t>
            </w:r>
            <w:r w:rsidR="006D1503" w:rsidRPr="006D1503">
              <w:rPr>
                <w:b/>
              </w:rPr>
              <w:t>III</w:t>
            </w:r>
            <w:r w:rsidRPr="006D1503">
              <w:rPr>
                <w:b/>
              </w:rPr>
              <w:t xml:space="preserve"> – FINANCIAMENTO DO PROJETO</w:t>
            </w:r>
          </w:p>
        </w:tc>
      </w:tr>
      <w:tr w:rsidR="00877D46" w:rsidRPr="00D659EA" w:rsidTr="00877D46">
        <w:tc>
          <w:tcPr>
            <w:tcW w:w="8644" w:type="dxa"/>
          </w:tcPr>
          <w:p w:rsidR="005703F6" w:rsidRPr="00D659EA" w:rsidRDefault="005703F6" w:rsidP="006D1503">
            <w:pPr>
              <w:pStyle w:val="TextosemFormatao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sz w:val="22"/>
                <w:szCs w:val="22"/>
              </w:rPr>
              <w:t>O projeto obteve financiamento através de agente financiador (</w:t>
            </w:r>
            <w:proofErr w:type="gramStart"/>
            <w:r w:rsidRPr="00D659EA">
              <w:rPr>
                <w:rFonts w:asciiTheme="minorHAnsi" w:hAnsiTheme="minorHAnsi" w:cs="Arial"/>
                <w:sz w:val="22"/>
                <w:szCs w:val="22"/>
              </w:rPr>
              <w:t>CAPES</w:t>
            </w:r>
            <w:proofErr w:type="gramEnd"/>
            <w:r w:rsidRPr="00D659EA">
              <w:rPr>
                <w:rFonts w:asciiTheme="minorHAnsi" w:hAnsiTheme="minorHAnsi" w:cs="Arial"/>
                <w:sz w:val="22"/>
                <w:szCs w:val="22"/>
              </w:rPr>
              <w:t xml:space="preserve">, CNPq, FAPERGS, institucional, </w:t>
            </w:r>
            <w:proofErr w:type="spellStart"/>
            <w:r w:rsidRPr="00D659EA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  <w:r w:rsidRPr="00D659EA">
              <w:rPr>
                <w:rFonts w:asciiTheme="minorHAnsi" w:hAnsiTheme="minorHAnsi" w:cs="Arial"/>
                <w:sz w:val="22"/>
                <w:szCs w:val="22"/>
              </w:rPr>
              <w:t>)?</w:t>
            </w:r>
          </w:p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Pr="00D659EA" w:rsidRDefault="005703F6" w:rsidP="006D1503">
                  <w:pPr>
                    <w:pStyle w:val="TextosemFormatao1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5703F6" w:rsidRPr="00D659EA" w:rsidRDefault="005703F6" w:rsidP="006D1503">
                  <w:pPr>
                    <w:pStyle w:val="TextosemFormatao1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703F6" w:rsidRPr="00D659EA" w:rsidRDefault="005703F6" w:rsidP="006D1503">
            <w:pPr>
              <w:pStyle w:val="TextosemFormatao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color w:val="000000"/>
                <w:sz w:val="22"/>
                <w:szCs w:val="22"/>
              </w:rPr>
              <w:t>Número do contrato ou Termo de Outorga (anexar cópia)</w:t>
            </w:r>
          </w:p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Pr="00D659EA" w:rsidRDefault="005703F6" w:rsidP="006D1503">
                  <w:pPr>
                    <w:pStyle w:val="TextosemFormatao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703F6" w:rsidRPr="00D659EA" w:rsidRDefault="005703F6" w:rsidP="006D1503">
                  <w:pPr>
                    <w:pStyle w:val="TextosemFormatao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703F6" w:rsidRPr="00D659EA" w:rsidRDefault="005703F6" w:rsidP="006D1503">
            <w:pPr>
              <w:pStyle w:val="TextosemFormatao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color w:val="000000"/>
                <w:sz w:val="22"/>
                <w:szCs w:val="22"/>
              </w:rPr>
              <w:t>O órgão financiador foi informado da invenção?</w:t>
            </w:r>
          </w:p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Pr="00D659EA" w:rsidRDefault="005703F6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Sim</w:t>
                  </w:r>
                </w:p>
                <w:p w:rsidR="005703F6" w:rsidRPr="00D659EA" w:rsidRDefault="005703F6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Não</w:t>
                  </w:r>
                </w:p>
              </w:tc>
            </w:tr>
          </w:tbl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703F6" w:rsidRPr="00D659EA" w:rsidRDefault="005703F6" w:rsidP="006D1503">
            <w:pPr>
              <w:pStyle w:val="TextosemFormatao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color w:val="000000"/>
                <w:sz w:val="22"/>
                <w:szCs w:val="22"/>
              </w:rPr>
              <w:t>Contato do órgão financiador:</w:t>
            </w:r>
          </w:p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Pr="00D659EA" w:rsidRDefault="005703F6" w:rsidP="006D1503">
                  <w:pPr>
                    <w:pStyle w:val="TextosemFormatao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703F6" w:rsidRPr="00D659EA" w:rsidRDefault="005703F6" w:rsidP="006D1503">
                  <w:pPr>
                    <w:pStyle w:val="TextosemFormatao1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703F6" w:rsidRPr="00D659EA" w:rsidRDefault="005703F6" w:rsidP="006D1503">
            <w:pPr>
              <w:pStyle w:val="TextosemFormatao1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sz w:val="22"/>
                <w:szCs w:val="22"/>
              </w:rPr>
              <w:t>Foi firmado contrato via Fundação de Apoio?</w:t>
            </w:r>
          </w:p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Pr="00D659EA" w:rsidRDefault="005703F6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</w:rPr>
                    <w:t>)Sim. N. do documento:</w:t>
                  </w:r>
                  <w:r w:rsidR="002E6530">
                    <w:rPr>
                      <w:rFonts w:cs="Arial"/>
                    </w:rPr>
                    <w:t xml:space="preserve"> ___________________________</w:t>
                  </w:r>
                </w:p>
                <w:p w:rsidR="005703F6" w:rsidRPr="00D659EA" w:rsidRDefault="005703F6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</w:rPr>
                    <w:t>)Não</w:t>
                  </w:r>
                </w:p>
              </w:tc>
            </w:tr>
          </w:tbl>
          <w:p w:rsidR="005703F6" w:rsidRPr="00D659EA" w:rsidRDefault="005703F6" w:rsidP="006D1503">
            <w:pPr>
              <w:pStyle w:val="TextosemFormatao1"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77D46" w:rsidRDefault="00877D46" w:rsidP="006D1503">
            <w:pPr>
              <w:jc w:val="both"/>
            </w:pPr>
          </w:p>
          <w:p w:rsidR="00D818D8" w:rsidRPr="00D659EA" w:rsidRDefault="00D818D8" w:rsidP="006D1503">
            <w:pPr>
              <w:jc w:val="both"/>
            </w:pPr>
          </w:p>
        </w:tc>
      </w:tr>
      <w:tr w:rsidR="00877D46" w:rsidRPr="00D659EA" w:rsidTr="00415803">
        <w:tc>
          <w:tcPr>
            <w:tcW w:w="8644" w:type="dxa"/>
          </w:tcPr>
          <w:p w:rsidR="00877D46" w:rsidRPr="006D1503" w:rsidRDefault="00877D46" w:rsidP="006D1503">
            <w:pPr>
              <w:jc w:val="center"/>
              <w:rPr>
                <w:b/>
              </w:rPr>
            </w:pPr>
            <w:r w:rsidRPr="006D1503">
              <w:rPr>
                <w:b/>
              </w:rPr>
              <w:t xml:space="preserve">PARTE </w:t>
            </w:r>
            <w:r w:rsidR="006D1503">
              <w:rPr>
                <w:b/>
              </w:rPr>
              <w:t>I</w:t>
            </w:r>
            <w:r w:rsidRPr="006D1503">
              <w:rPr>
                <w:b/>
              </w:rPr>
              <w:t>V – NOVIDADE DA INVENÇÃO</w:t>
            </w:r>
          </w:p>
        </w:tc>
      </w:tr>
      <w:tr w:rsidR="00877D46" w:rsidRPr="00D659EA" w:rsidTr="00877D46">
        <w:tc>
          <w:tcPr>
            <w:tcW w:w="8644" w:type="dxa"/>
          </w:tcPr>
          <w:p w:rsidR="00877D46" w:rsidRPr="00D659EA" w:rsidRDefault="00877D46" w:rsidP="006D1503">
            <w:pPr>
              <w:jc w:val="both"/>
            </w:pPr>
          </w:p>
          <w:p w:rsidR="00445D6B" w:rsidRPr="00D659EA" w:rsidRDefault="00445D6B" w:rsidP="006D1503">
            <w:pPr>
              <w:pStyle w:val="PargrafodaLista"/>
              <w:numPr>
                <w:ilvl w:val="0"/>
                <w:numId w:val="4"/>
              </w:numPr>
              <w:autoSpaceDE w:val="0"/>
              <w:jc w:val="both"/>
            </w:pPr>
            <w:r w:rsidRPr="00D659EA">
              <w:rPr>
                <w:rFonts w:cs="Arial"/>
                <w:color w:val="000000"/>
              </w:rPr>
              <w:t>A presente criação já foi divulgada?</w:t>
            </w:r>
          </w:p>
          <w:p w:rsidR="00445D6B" w:rsidRDefault="00445D6B" w:rsidP="006D1503">
            <w:pPr>
              <w:pStyle w:val="PargrafodaLista"/>
              <w:autoSpaceDE w:val="0"/>
              <w:jc w:val="both"/>
            </w:pPr>
          </w:p>
          <w:p w:rsidR="00D818D8" w:rsidRPr="00D659EA" w:rsidRDefault="00D818D8" w:rsidP="006D1503">
            <w:pPr>
              <w:pStyle w:val="PargrafodaLista"/>
              <w:autoSpaceDE w:val="0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45D6B" w:rsidRPr="00D659EA" w:rsidTr="00445D6B">
              <w:tc>
                <w:tcPr>
                  <w:tcW w:w="8413" w:type="dxa"/>
                </w:tcPr>
                <w:p w:rsidR="00445D6B" w:rsidRPr="00D659EA" w:rsidRDefault="00445D6B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</w:p>
                <w:p w:rsidR="00445D6B" w:rsidRPr="00D659EA" w:rsidRDefault="00445D6B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Defesa de tese, monografia, dissertação ou TCC. Data:</w:t>
                  </w:r>
                  <w:proofErr w:type="gramStart"/>
                  <w:r w:rsidRPr="00D659EA">
                    <w:rPr>
                      <w:rFonts w:cs="Arial"/>
                      <w:color w:val="000000"/>
                    </w:rPr>
                    <w:t>...................................</w:t>
                  </w:r>
                  <w:proofErr w:type="gramEnd"/>
                  <w:r w:rsidRPr="00D659EA">
                    <w:rPr>
                      <w:rFonts w:eastAsia="Source Sans Pro" w:cs="Source Sans Pro"/>
                      <w:color w:val="000000"/>
                    </w:rPr>
                    <w:t xml:space="preserve"> </w:t>
                  </w:r>
                  <w:r w:rsidRPr="00D659EA">
                    <w:rPr>
                      <w:rFonts w:cs="Arial"/>
                      <w:color w:val="000000"/>
                    </w:rPr>
                    <w:t xml:space="preserve">Tipo de defesa: </w:t>
                  </w: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Aberta     (   ) Fechada</w:t>
                  </w:r>
                </w:p>
                <w:p w:rsidR="00445D6B" w:rsidRPr="00D659EA" w:rsidRDefault="00445D6B" w:rsidP="006D1503">
                  <w:pPr>
                    <w:pStyle w:val="PargrafodaLista"/>
                    <w:autoSpaceDE w:val="0"/>
                    <w:ind w:left="0"/>
                    <w:jc w:val="both"/>
                  </w:pPr>
                </w:p>
              </w:tc>
            </w:tr>
          </w:tbl>
          <w:p w:rsidR="00445D6B" w:rsidRDefault="00445D6B" w:rsidP="006D1503">
            <w:pPr>
              <w:pStyle w:val="PargrafodaLista"/>
              <w:autoSpaceDE w:val="0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45D6B" w:rsidRPr="00D659EA" w:rsidTr="00D818D8">
              <w:tc>
                <w:tcPr>
                  <w:tcW w:w="7698" w:type="dxa"/>
                </w:tcPr>
                <w:p w:rsidR="00445D6B" w:rsidRPr="00D659EA" w:rsidRDefault="00445D6B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</w:p>
                <w:p w:rsidR="00445D6B" w:rsidRPr="00D659EA" w:rsidRDefault="00445D6B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Artigos científicos/resumos. Data:</w:t>
                  </w:r>
                  <w:proofErr w:type="gramStart"/>
                  <w:r w:rsidRPr="00D659EA">
                    <w:rPr>
                      <w:rFonts w:cs="Arial"/>
                      <w:color w:val="000000"/>
                    </w:rPr>
                    <w:t>..........................................................</w:t>
                  </w:r>
                  <w:proofErr w:type="gramEnd"/>
                </w:p>
                <w:p w:rsidR="00445D6B" w:rsidRPr="00D659EA" w:rsidRDefault="00445D6B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  <w:r w:rsidRPr="00D659EA">
                    <w:rPr>
                      <w:rFonts w:cs="Arial"/>
                      <w:color w:val="000000"/>
                    </w:rPr>
                    <w:t>Revista/evento:</w:t>
                  </w:r>
                  <w:proofErr w:type="gramStart"/>
                  <w:r w:rsidRPr="00D659EA">
                    <w:rPr>
                      <w:rFonts w:cs="Arial"/>
                      <w:color w:val="000000"/>
                    </w:rPr>
                    <w:t>........................................................................................</w:t>
                  </w:r>
                  <w:proofErr w:type="gramEnd"/>
                </w:p>
                <w:p w:rsidR="00445D6B" w:rsidRPr="00D659EA" w:rsidRDefault="00445D6B" w:rsidP="006D1503">
                  <w:pPr>
                    <w:autoSpaceDE w:val="0"/>
                    <w:jc w:val="both"/>
                  </w:pPr>
                </w:p>
              </w:tc>
            </w:tr>
          </w:tbl>
          <w:p w:rsidR="00445D6B" w:rsidRPr="00D659EA" w:rsidRDefault="00445D6B" w:rsidP="006D1503">
            <w:pPr>
              <w:pStyle w:val="PargrafodaLista"/>
              <w:autoSpaceDE w:val="0"/>
              <w:jc w:val="both"/>
              <w:rPr>
                <w:rFonts w:cs="Arial"/>
                <w:color w:val="000000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445D6B" w:rsidRPr="00D659EA" w:rsidTr="00445D6B">
              <w:tc>
                <w:tcPr>
                  <w:tcW w:w="8413" w:type="dxa"/>
                </w:tcPr>
                <w:p w:rsidR="00445D6B" w:rsidRPr="00D659EA" w:rsidRDefault="00445D6B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</w:p>
                <w:p w:rsidR="00445D6B" w:rsidRPr="00D659EA" w:rsidRDefault="00445D6B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Outro. Especificar:</w:t>
                  </w:r>
                  <w:proofErr w:type="gramStart"/>
                  <w:r w:rsidRPr="00D659EA">
                    <w:rPr>
                      <w:rFonts w:cs="Arial"/>
                      <w:color w:val="000000"/>
                    </w:rPr>
                    <w:t>...................................................................................</w:t>
                  </w:r>
                  <w:proofErr w:type="gramEnd"/>
                </w:p>
                <w:p w:rsidR="00445D6B" w:rsidRPr="00D659EA" w:rsidRDefault="00445D6B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Não se aplica</w:t>
                  </w:r>
                </w:p>
                <w:p w:rsidR="00445D6B" w:rsidRPr="00D659EA" w:rsidRDefault="00445D6B" w:rsidP="006D1503">
                  <w:pPr>
                    <w:pStyle w:val="PargrafodaLista"/>
                    <w:autoSpaceDE w:val="0"/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445D6B" w:rsidRPr="00D659EA" w:rsidRDefault="00445D6B" w:rsidP="006D1503">
            <w:pPr>
              <w:jc w:val="both"/>
            </w:pPr>
          </w:p>
          <w:p w:rsidR="00445D6B" w:rsidRPr="00D659EA" w:rsidRDefault="00445D6B" w:rsidP="006D1503">
            <w:pPr>
              <w:pStyle w:val="PargrafodaLista"/>
              <w:numPr>
                <w:ilvl w:val="0"/>
                <w:numId w:val="4"/>
              </w:numPr>
              <w:autoSpaceDE w:val="0"/>
              <w:jc w:val="both"/>
            </w:pPr>
            <w:r w:rsidRPr="00D659EA">
              <w:rPr>
                <w:rFonts w:cs="Arial"/>
                <w:color w:val="000000"/>
              </w:rPr>
              <w:t xml:space="preserve">A presente criação </w:t>
            </w:r>
            <w:r w:rsidR="005703F6" w:rsidRPr="00D659EA">
              <w:rPr>
                <w:rFonts w:cs="Arial"/>
                <w:color w:val="000000"/>
              </w:rPr>
              <w:t>foi revelada à indústria</w:t>
            </w:r>
            <w:r w:rsidRPr="00D659EA">
              <w:rPr>
                <w:rFonts w:cs="Arial"/>
                <w:color w:val="000000"/>
              </w:rPr>
              <w:t>?</w:t>
            </w:r>
          </w:p>
          <w:p w:rsidR="005703F6" w:rsidRPr="00D659EA" w:rsidRDefault="005703F6" w:rsidP="006D1503">
            <w:pPr>
              <w:pStyle w:val="PargrafodaLista"/>
              <w:autoSpaceDE w:val="0"/>
              <w:jc w:val="both"/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703F6" w:rsidRPr="00D659EA" w:rsidTr="005703F6">
              <w:tc>
                <w:tcPr>
                  <w:tcW w:w="8413" w:type="dxa"/>
                </w:tcPr>
                <w:p w:rsidR="005703F6" w:rsidRPr="00D659EA" w:rsidRDefault="005703F6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</w:p>
                <w:p w:rsidR="005703F6" w:rsidRPr="00D659EA" w:rsidRDefault="005703F6" w:rsidP="006D1503">
                  <w:pPr>
                    <w:autoSpaceDE w:val="0"/>
                    <w:jc w:val="both"/>
                    <w:rPr>
                      <w:rFonts w:cs="Arial"/>
                      <w:color w:val="000000"/>
                    </w:rPr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 xml:space="preserve">) Sim. </w:t>
                  </w:r>
                </w:p>
                <w:p w:rsidR="005703F6" w:rsidRPr="00D659EA" w:rsidRDefault="005703F6" w:rsidP="006D1503">
                  <w:pPr>
                    <w:autoSpaceDE w:val="0"/>
                    <w:jc w:val="both"/>
                  </w:pPr>
                  <w:r w:rsidRPr="00D659EA">
                    <w:rPr>
                      <w:rFonts w:cs="Arial"/>
                      <w:color w:val="000000"/>
                    </w:rPr>
                    <w:t>Nome da empresa:__________</w:t>
                  </w:r>
                  <w:r w:rsidRPr="00D659EA">
                    <w:rPr>
                      <w:rFonts w:cs="Arial"/>
                    </w:rPr>
                    <w:t>_______________ Data de divulgação:___________</w:t>
                  </w:r>
                </w:p>
                <w:p w:rsidR="005703F6" w:rsidRPr="00D659EA" w:rsidRDefault="005703F6" w:rsidP="006D1503">
                  <w:pPr>
                    <w:autoSpaceDE w:val="0"/>
                    <w:jc w:val="both"/>
                  </w:pPr>
                  <w:proofErr w:type="gramStart"/>
                  <w:r w:rsidRPr="00D659EA">
                    <w:rPr>
                      <w:rFonts w:cs="Arial"/>
                      <w:color w:val="000000"/>
                    </w:rPr>
                    <w:t xml:space="preserve">(   </w:t>
                  </w:r>
                  <w:proofErr w:type="gramEnd"/>
                  <w:r w:rsidRPr="00D659EA">
                    <w:rPr>
                      <w:rFonts w:cs="Arial"/>
                      <w:color w:val="000000"/>
                    </w:rPr>
                    <w:t>) Não</w:t>
                  </w:r>
                </w:p>
                <w:p w:rsidR="005703F6" w:rsidRPr="00D659EA" w:rsidRDefault="005703F6" w:rsidP="006D1503">
                  <w:pPr>
                    <w:pStyle w:val="PargrafodaLista"/>
                    <w:tabs>
                      <w:tab w:val="left" w:pos="1372"/>
                    </w:tabs>
                    <w:autoSpaceDE w:val="0"/>
                    <w:ind w:left="0"/>
                    <w:jc w:val="both"/>
                  </w:pPr>
                </w:p>
              </w:tc>
            </w:tr>
          </w:tbl>
          <w:p w:rsidR="005703F6" w:rsidRPr="00D659EA" w:rsidRDefault="005703F6" w:rsidP="006D1503">
            <w:pPr>
              <w:pStyle w:val="PargrafodaLista"/>
              <w:autoSpaceDE w:val="0"/>
              <w:jc w:val="both"/>
            </w:pPr>
          </w:p>
          <w:p w:rsidR="00445D6B" w:rsidRPr="00D659EA" w:rsidRDefault="00445D6B" w:rsidP="006D1503">
            <w:pPr>
              <w:pStyle w:val="PargrafodaLista"/>
              <w:jc w:val="both"/>
            </w:pPr>
          </w:p>
        </w:tc>
      </w:tr>
      <w:tr w:rsidR="00877D46" w:rsidRPr="00D659EA" w:rsidTr="00415803">
        <w:tc>
          <w:tcPr>
            <w:tcW w:w="8644" w:type="dxa"/>
          </w:tcPr>
          <w:p w:rsidR="00877D46" w:rsidRPr="006D1503" w:rsidRDefault="006D1503" w:rsidP="006D15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E V</w:t>
            </w:r>
            <w:r w:rsidR="00877D46" w:rsidRPr="006D1503">
              <w:rPr>
                <w:b/>
              </w:rPr>
              <w:t xml:space="preserve"> – TRANSFERÊNCIA DE TECNOLOGIA/COMERCIALIZAÇÃO</w:t>
            </w:r>
          </w:p>
        </w:tc>
      </w:tr>
      <w:tr w:rsidR="00877D46" w:rsidRPr="00D659EA" w:rsidTr="00877D46">
        <w:tc>
          <w:tcPr>
            <w:tcW w:w="8644" w:type="dxa"/>
          </w:tcPr>
          <w:p w:rsidR="00877D46" w:rsidRPr="00D659EA" w:rsidRDefault="00877D46" w:rsidP="006D1503">
            <w:pPr>
              <w:jc w:val="both"/>
            </w:pPr>
          </w:p>
          <w:p w:rsidR="00877D46" w:rsidRDefault="00877D46" w:rsidP="006D1503">
            <w:pPr>
              <w:pStyle w:val="NormalWeb"/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Comente a potencialidade de comercialização da presente criação. </w:t>
            </w:r>
            <w:r w:rsidRPr="00D659EA"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  <w:t>Especifique áreas de aplicação e/ou produtos onde possa ser útil o produto/tecnologia.</w:t>
            </w:r>
          </w:p>
          <w:p w:rsidR="006D1503" w:rsidRPr="00D659EA" w:rsidRDefault="006D1503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02DFF" w:rsidRPr="00D659EA" w:rsidTr="00502DFF">
              <w:tc>
                <w:tcPr>
                  <w:tcW w:w="7698" w:type="dxa"/>
                </w:tcPr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77D46" w:rsidRPr="00D659EA" w:rsidRDefault="00877D46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</w:pPr>
          </w:p>
          <w:p w:rsidR="00877D46" w:rsidRPr="006D1503" w:rsidRDefault="00877D46" w:rsidP="006D1503">
            <w:pPr>
              <w:pStyle w:val="NormalWeb"/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</w:pPr>
            <w:r w:rsidRPr="00D659EA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ite mercados ou empresas que poderiam ter interesses em conhecer/licenciar esta nova tecnologia. Informar o contato caso alguma empresa tenha manifestado interesse na tecnologia.</w:t>
            </w:r>
          </w:p>
          <w:p w:rsidR="006D1503" w:rsidRPr="00D659EA" w:rsidRDefault="006D1503" w:rsidP="006D1503">
            <w:pPr>
              <w:pStyle w:val="NormalWeb"/>
              <w:spacing w:before="0" w:after="0"/>
              <w:ind w:left="720"/>
              <w:jc w:val="both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698"/>
            </w:tblGrid>
            <w:tr w:rsidR="00502DFF" w:rsidRPr="00D659EA" w:rsidTr="00502DFF">
              <w:tc>
                <w:tcPr>
                  <w:tcW w:w="8413" w:type="dxa"/>
                </w:tcPr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  <w:p w:rsidR="00502DFF" w:rsidRPr="00D659EA" w:rsidRDefault="00502DFF" w:rsidP="006D1503">
                  <w:pPr>
                    <w:pStyle w:val="NormalWeb"/>
                    <w:spacing w:before="0" w:after="0"/>
                    <w:jc w:val="both"/>
                    <w:rPr>
                      <w:rFonts w:asciiTheme="minorHAnsi" w:hAnsiTheme="minorHAnsi" w:cs="Arial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77D46" w:rsidRPr="00D659EA" w:rsidRDefault="00877D46" w:rsidP="006D1503">
            <w:pPr>
              <w:pStyle w:val="NormalWeb"/>
              <w:spacing w:before="0" w:after="0"/>
              <w:jc w:val="both"/>
              <w:rPr>
                <w:rFonts w:asciiTheme="minorHAnsi" w:hAnsiTheme="minorHAnsi" w:cs="Arial"/>
                <w:bCs/>
                <w:iCs/>
                <w:color w:val="000000"/>
                <w:sz w:val="22"/>
                <w:szCs w:val="22"/>
              </w:rPr>
            </w:pPr>
          </w:p>
          <w:p w:rsidR="00445D6B" w:rsidRPr="00D659EA" w:rsidRDefault="00445D6B" w:rsidP="006D1503">
            <w:pPr>
              <w:pStyle w:val="NormalWeb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7D46" w:rsidRDefault="00877D46" w:rsidP="006D150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18D8" w:rsidTr="00D818D8">
        <w:tc>
          <w:tcPr>
            <w:tcW w:w="8644" w:type="dxa"/>
          </w:tcPr>
          <w:p w:rsidR="00D818D8" w:rsidRPr="00D818D8" w:rsidRDefault="00D818D8" w:rsidP="00D818D8">
            <w:pPr>
              <w:pStyle w:val="NormalWeb"/>
              <w:spacing w:before="0" w:after="0"/>
              <w:ind w:firstLine="720"/>
              <w:jc w:val="both"/>
              <w:rPr>
                <w:rFonts w:asciiTheme="minorHAnsi" w:hAnsiTheme="minorHAnsi"/>
              </w:rPr>
            </w:pPr>
            <w:r w:rsidRPr="00D818D8">
              <w:rPr>
                <w:rFonts w:asciiTheme="minorHAnsi" w:hAnsiTheme="minorHAnsi" w:cs="Arial"/>
                <w:bCs/>
                <w:color w:val="000000"/>
              </w:rPr>
              <w:t>Declaramos que todas as informações acima descritas são verdadeiras e concordamos que, em caso de ser efetivado o depósito do pedido de registro de programa de computador, </w:t>
            </w:r>
            <w:r w:rsidRPr="00D818D8">
              <w:rPr>
                <w:rFonts w:asciiTheme="minorHAnsi" w:hAnsiTheme="minorHAnsi" w:cs="Arial"/>
                <w:bCs/>
              </w:rPr>
              <w:t xml:space="preserve">assumimos </w:t>
            </w:r>
            <w:r w:rsidRPr="00D818D8">
              <w:rPr>
                <w:rFonts w:asciiTheme="minorHAnsi" w:hAnsiTheme="minorHAnsi" w:cs="Arial"/>
                <w:bCs/>
                <w:color w:val="000000"/>
              </w:rPr>
              <w:t xml:space="preserve">o compromisso de não divulgar os resultados obtidos, sem a prévia anuência </w:t>
            </w:r>
            <w:r w:rsidR="009031C5">
              <w:rPr>
                <w:rFonts w:asciiTheme="minorHAnsi" w:hAnsiTheme="minorHAnsi" w:cs="Arial"/>
                <w:bCs/>
                <w:color w:val="000000"/>
              </w:rPr>
              <w:t>do NIT IFFAR</w:t>
            </w:r>
            <w:r w:rsidRPr="00D818D8">
              <w:rPr>
                <w:rFonts w:asciiTheme="minorHAnsi" w:hAnsiTheme="minorHAnsi" w:cs="Arial"/>
                <w:bCs/>
                <w:color w:val="000000"/>
              </w:rPr>
              <w:t>.</w:t>
            </w:r>
          </w:p>
          <w:p w:rsidR="00D818D8" w:rsidRPr="00D818D8" w:rsidRDefault="00D818D8" w:rsidP="00D818D8">
            <w:pPr>
              <w:pStyle w:val="NormalWeb"/>
              <w:spacing w:before="0" w:after="0"/>
              <w:ind w:firstLine="720"/>
              <w:jc w:val="both"/>
              <w:rPr>
                <w:rFonts w:asciiTheme="minorHAnsi" w:hAnsiTheme="minorHAnsi"/>
              </w:rPr>
            </w:pPr>
            <w:r w:rsidRPr="00D818D8">
              <w:rPr>
                <w:rFonts w:asciiTheme="minorHAnsi" w:hAnsiTheme="minorHAnsi" w:cs="Arial"/>
                <w:bCs/>
                <w:color w:val="000000"/>
              </w:rPr>
              <w:lastRenderedPageBreak/>
              <w:t xml:space="preserve">Declaramos responsáveis pela transformação em resumo digital </w:t>
            </w:r>
            <w:proofErr w:type="spellStart"/>
            <w:r w:rsidRPr="00D818D8">
              <w:rPr>
                <w:rFonts w:asciiTheme="minorHAnsi" w:hAnsiTheme="minorHAnsi" w:cs="Arial"/>
                <w:bCs/>
                <w:i/>
                <w:color w:val="000000"/>
              </w:rPr>
              <w:t>hash</w:t>
            </w:r>
            <w:proofErr w:type="spellEnd"/>
            <w:r w:rsidRPr="00D818D8">
              <w:rPr>
                <w:rFonts w:asciiTheme="minorHAnsi" w:hAnsiTheme="minorHAnsi" w:cs="Arial"/>
                <w:bCs/>
                <w:color w:val="000000"/>
              </w:rPr>
              <w:t>, dos trechos do programa de computador e demais dados considerados suficientes para identificação e caracterização, que serão motivo de registro.</w:t>
            </w:r>
          </w:p>
          <w:p w:rsidR="00D818D8" w:rsidRPr="00D818D8" w:rsidRDefault="00D818D8" w:rsidP="00D818D8">
            <w:pPr>
              <w:pStyle w:val="NormalWeb"/>
              <w:spacing w:before="0" w:after="0"/>
              <w:ind w:firstLine="720"/>
              <w:jc w:val="both"/>
              <w:rPr>
                <w:rFonts w:asciiTheme="minorHAnsi" w:hAnsiTheme="minorHAnsi"/>
              </w:rPr>
            </w:pPr>
            <w:r w:rsidRPr="00D818D8">
              <w:rPr>
                <w:rFonts w:asciiTheme="minorHAnsi" w:hAnsiTheme="minorHAnsi" w:cs="Arial"/>
                <w:bCs/>
                <w:color w:val="000000"/>
              </w:rPr>
              <w:t>Declaramos estar ciente que deveremos manter a guarda do código-fonte, garantindo a perfeita integridade ao longo do tempo que for necessário.</w:t>
            </w:r>
          </w:p>
          <w:p w:rsidR="00D818D8" w:rsidRPr="009031C5" w:rsidRDefault="00D818D8" w:rsidP="009031C5">
            <w:pPr>
              <w:pStyle w:val="NormalWeb"/>
              <w:spacing w:before="0" w:after="0"/>
              <w:ind w:firstLine="720"/>
              <w:jc w:val="both"/>
              <w:rPr>
                <w:rFonts w:asciiTheme="minorHAnsi" w:hAnsiTheme="minorHAnsi"/>
              </w:rPr>
            </w:pPr>
            <w:r w:rsidRPr="00D818D8">
              <w:rPr>
                <w:rFonts w:asciiTheme="minorHAnsi" w:hAnsiTheme="minorHAnsi" w:cs="Arial"/>
                <w:bCs/>
                <w:color w:val="000000"/>
              </w:rPr>
              <w:t>Declaramos, ainda, que estamos cientes e concordamos com as disposições do documento, e que serão atendidas as disposições legais inerentes ao pedido, em especial os art. 4° da Lei 9.609, de 19 de fevereiro de 1998.</w:t>
            </w:r>
          </w:p>
        </w:tc>
      </w:tr>
    </w:tbl>
    <w:p w:rsidR="00FF52CF" w:rsidRDefault="00FF52CF" w:rsidP="006D1503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031C5" w:rsidTr="009031C5">
        <w:tc>
          <w:tcPr>
            <w:tcW w:w="8644" w:type="dxa"/>
          </w:tcPr>
          <w:p w:rsidR="009031C5" w:rsidRDefault="009031C5" w:rsidP="009031C5">
            <w:pPr>
              <w:jc w:val="right"/>
            </w:pPr>
            <w:r>
              <w:t>Santa Maria, RS ____/_____/</w:t>
            </w:r>
            <w:proofErr w:type="gramStart"/>
            <w:r>
              <w:t>______</w:t>
            </w:r>
            <w:proofErr w:type="gramEnd"/>
          </w:p>
        </w:tc>
      </w:tr>
      <w:tr w:rsidR="009031C5" w:rsidTr="009031C5">
        <w:tc>
          <w:tcPr>
            <w:tcW w:w="8644" w:type="dxa"/>
          </w:tcPr>
          <w:p w:rsidR="009031C5" w:rsidRDefault="009031C5" w:rsidP="006D1503">
            <w:pPr>
              <w:jc w:val="both"/>
              <w:rPr>
                <w:b/>
              </w:rPr>
            </w:pPr>
          </w:p>
          <w:p w:rsidR="009031C5" w:rsidRDefault="009031C5" w:rsidP="006D1503">
            <w:pPr>
              <w:jc w:val="both"/>
              <w:rPr>
                <w:b/>
              </w:rPr>
            </w:pPr>
          </w:p>
          <w:p w:rsidR="009031C5" w:rsidRDefault="009031C5" w:rsidP="006D1503">
            <w:pPr>
              <w:jc w:val="both"/>
            </w:pPr>
            <w:r w:rsidRPr="009031C5">
              <w:t xml:space="preserve">Assinatura de </w:t>
            </w:r>
            <w:r w:rsidRPr="009031C5">
              <w:rPr>
                <w:b/>
              </w:rPr>
              <w:t>todos</w:t>
            </w:r>
            <w:r w:rsidRPr="009031C5">
              <w:t xml:space="preserve"> os autores</w:t>
            </w:r>
            <w:r>
              <w:t xml:space="preserve"> registrados na Notificação de Invenção</w:t>
            </w:r>
            <w:r w:rsidR="002E6530">
              <w:t xml:space="preserve"> via SIG</w:t>
            </w:r>
            <w:r w:rsidRPr="009031C5">
              <w:t>:</w:t>
            </w:r>
          </w:p>
          <w:p w:rsidR="002E6530" w:rsidRDefault="002E6530" w:rsidP="006D150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- </w:t>
            </w:r>
            <w:r w:rsidRPr="002E6530">
              <w:rPr>
                <w:color w:val="FF0000"/>
                <w:sz w:val="16"/>
                <w:szCs w:val="16"/>
              </w:rPr>
              <w:t>Incluir mais itens se houver mais autores</w:t>
            </w:r>
            <w:r>
              <w:rPr>
                <w:color w:val="FF0000"/>
                <w:sz w:val="16"/>
                <w:szCs w:val="16"/>
              </w:rPr>
              <w:t>;</w:t>
            </w:r>
          </w:p>
          <w:p w:rsidR="002E6530" w:rsidRPr="002E6530" w:rsidRDefault="002E6530" w:rsidP="006D1503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 Todos os autores devem rubricar todas as folhas.</w:t>
            </w:r>
          </w:p>
          <w:p w:rsidR="009031C5" w:rsidRPr="009031C5" w:rsidRDefault="009031C5" w:rsidP="006D1503">
            <w:pPr>
              <w:jc w:val="both"/>
              <w:rPr>
                <w:b/>
              </w:rPr>
            </w:pPr>
          </w:p>
        </w:tc>
      </w:tr>
      <w:tr w:rsidR="009031C5" w:rsidRPr="002E6530" w:rsidTr="009031C5">
        <w:tc>
          <w:tcPr>
            <w:tcW w:w="8644" w:type="dxa"/>
          </w:tcPr>
          <w:p w:rsidR="002E6530" w:rsidRPr="002E6530" w:rsidRDefault="002E6530" w:rsidP="002E6530">
            <w:pPr>
              <w:pStyle w:val="PargrafodaLista"/>
              <w:numPr>
                <w:ilvl w:val="0"/>
                <w:numId w:val="10"/>
              </w:numPr>
              <w:spacing w:line="480" w:lineRule="auto"/>
              <w:jc w:val="both"/>
            </w:pPr>
            <w:r w:rsidRPr="002E6530">
              <w:t xml:space="preserve">a) </w:t>
            </w:r>
            <w:r w:rsidR="009031C5" w:rsidRPr="002E6530">
              <w:t>Nome</w:t>
            </w:r>
            <w:r>
              <w:t>: ______________________________________________________________</w:t>
            </w:r>
          </w:p>
          <w:p w:rsidR="002E6530" w:rsidRPr="002E6530" w:rsidRDefault="002E6530" w:rsidP="002E6530">
            <w:pPr>
              <w:autoSpaceDE w:val="0"/>
              <w:spacing w:line="480" w:lineRule="auto"/>
              <w:jc w:val="both"/>
            </w:pPr>
            <w:r>
              <w:rPr>
                <w:rFonts w:cs="Arial"/>
                <w:bCs/>
                <w:color w:val="000000"/>
              </w:rPr>
              <w:t xml:space="preserve">             </w:t>
            </w:r>
            <w:r w:rsidRPr="002E6530">
              <w:rPr>
                <w:rFonts w:cs="Arial"/>
                <w:bCs/>
                <w:color w:val="000000"/>
              </w:rPr>
              <w:t xml:space="preserve">b) </w:t>
            </w:r>
            <w:proofErr w:type="gramStart"/>
            <w:r w:rsidRPr="002E6530">
              <w:rPr>
                <w:rFonts w:cs="Arial"/>
                <w:bCs/>
                <w:color w:val="000000"/>
              </w:rPr>
              <w:t>Percentual(</w:t>
            </w:r>
            <w:proofErr w:type="gramEnd"/>
            <w:r w:rsidRPr="002E6530">
              <w:rPr>
                <w:rFonts w:cs="Arial"/>
                <w:bCs/>
                <w:color w:val="000000"/>
              </w:rPr>
              <w:t>%) de participação intelectual no desenvolvimento da criação?</w:t>
            </w:r>
            <w:r>
              <w:rPr>
                <w:rFonts w:cs="Arial"/>
                <w:bCs/>
                <w:color w:val="000000"/>
              </w:rPr>
              <w:t xml:space="preserve"> _______</w:t>
            </w:r>
          </w:p>
          <w:p w:rsidR="009031C5" w:rsidRPr="002E6530" w:rsidRDefault="002E6530" w:rsidP="002E6530">
            <w:pPr>
              <w:spacing w:line="480" w:lineRule="auto"/>
              <w:jc w:val="both"/>
            </w:pPr>
            <w:r w:rsidRPr="002E6530">
              <w:t xml:space="preserve">            </w:t>
            </w:r>
            <w:r w:rsidR="009031C5" w:rsidRPr="002E6530">
              <w:t xml:space="preserve"> </w:t>
            </w:r>
            <w:r w:rsidRPr="002E6530">
              <w:t>c) A</w:t>
            </w:r>
            <w:r w:rsidR="009031C5" w:rsidRPr="002E6530">
              <w:t>ssinatura:</w:t>
            </w:r>
            <w:r>
              <w:t xml:space="preserve"> _________________________</w:t>
            </w:r>
          </w:p>
          <w:p w:rsidR="009031C5" w:rsidRPr="002E6530" w:rsidRDefault="009031C5" w:rsidP="009031C5">
            <w:pPr>
              <w:pStyle w:val="PargrafodaLista"/>
              <w:jc w:val="both"/>
            </w:pPr>
          </w:p>
          <w:p w:rsidR="002E6530" w:rsidRPr="002E6530" w:rsidRDefault="002E6530" w:rsidP="002E6530">
            <w:pPr>
              <w:pStyle w:val="PargrafodaLista"/>
              <w:numPr>
                <w:ilvl w:val="0"/>
                <w:numId w:val="10"/>
              </w:numPr>
              <w:spacing w:line="480" w:lineRule="auto"/>
              <w:jc w:val="both"/>
            </w:pPr>
            <w:r w:rsidRPr="002E6530">
              <w:t>a) Nome</w:t>
            </w:r>
            <w:r>
              <w:t>: ______________________________________________________________</w:t>
            </w:r>
          </w:p>
          <w:p w:rsidR="002E6530" w:rsidRPr="002E6530" w:rsidRDefault="002E6530" w:rsidP="002E6530">
            <w:pPr>
              <w:autoSpaceDE w:val="0"/>
              <w:spacing w:line="480" w:lineRule="auto"/>
              <w:jc w:val="both"/>
            </w:pPr>
            <w:r>
              <w:rPr>
                <w:rFonts w:cs="Arial"/>
                <w:bCs/>
                <w:color w:val="000000"/>
              </w:rPr>
              <w:t xml:space="preserve">             </w:t>
            </w:r>
            <w:r w:rsidRPr="002E6530">
              <w:rPr>
                <w:rFonts w:cs="Arial"/>
                <w:bCs/>
                <w:color w:val="000000"/>
              </w:rPr>
              <w:t xml:space="preserve">b) </w:t>
            </w:r>
            <w:proofErr w:type="gramStart"/>
            <w:r w:rsidRPr="002E6530">
              <w:rPr>
                <w:rFonts w:cs="Arial"/>
                <w:bCs/>
                <w:color w:val="000000"/>
              </w:rPr>
              <w:t>Percentual(</w:t>
            </w:r>
            <w:proofErr w:type="gramEnd"/>
            <w:r w:rsidRPr="002E6530">
              <w:rPr>
                <w:rFonts w:cs="Arial"/>
                <w:bCs/>
                <w:color w:val="000000"/>
              </w:rPr>
              <w:t>%) de participação intelectual no desenvolvimento da criação?</w:t>
            </w:r>
            <w:r>
              <w:rPr>
                <w:rFonts w:cs="Arial"/>
                <w:bCs/>
                <w:color w:val="000000"/>
              </w:rPr>
              <w:t xml:space="preserve"> _______</w:t>
            </w:r>
          </w:p>
          <w:p w:rsidR="002E6530" w:rsidRDefault="002E6530" w:rsidP="002E6530">
            <w:pPr>
              <w:spacing w:line="480" w:lineRule="auto"/>
              <w:jc w:val="both"/>
            </w:pPr>
            <w:r w:rsidRPr="002E6530">
              <w:t xml:space="preserve">             c) Assinatura:</w:t>
            </w:r>
            <w:r>
              <w:t xml:space="preserve"> _________________________</w:t>
            </w:r>
          </w:p>
          <w:p w:rsidR="002E6530" w:rsidRDefault="002E6530" w:rsidP="002E6530">
            <w:pPr>
              <w:spacing w:line="480" w:lineRule="auto"/>
              <w:jc w:val="both"/>
            </w:pPr>
          </w:p>
          <w:p w:rsidR="002E6530" w:rsidRPr="002E6530" w:rsidRDefault="002E6530" w:rsidP="002E6530">
            <w:pPr>
              <w:pStyle w:val="PargrafodaLista"/>
              <w:numPr>
                <w:ilvl w:val="0"/>
                <w:numId w:val="10"/>
              </w:numPr>
              <w:spacing w:line="480" w:lineRule="auto"/>
              <w:jc w:val="both"/>
            </w:pPr>
            <w:r w:rsidRPr="002E6530">
              <w:t>a) Nome</w:t>
            </w:r>
            <w:r>
              <w:t>: ______________________________________________________________</w:t>
            </w:r>
          </w:p>
          <w:p w:rsidR="002E6530" w:rsidRPr="002E6530" w:rsidRDefault="002E6530" w:rsidP="002E6530">
            <w:pPr>
              <w:autoSpaceDE w:val="0"/>
              <w:spacing w:line="480" w:lineRule="auto"/>
              <w:jc w:val="both"/>
            </w:pPr>
            <w:r>
              <w:rPr>
                <w:rFonts w:cs="Arial"/>
                <w:bCs/>
                <w:color w:val="000000"/>
              </w:rPr>
              <w:t xml:space="preserve">             </w:t>
            </w:r>
            <w:r w:rsidRPr="002E6530">
              <w:rPr>
                <w:rFonts w:cs="Arial"/>
                <w:bCs/>
                <w:color w:val="000000"/>
              </w:rPr>
              <w:t xml:space="preserve">b) </w:t>
            </w:r>
            <w:proofErr w:type="gramStart"/>
            <w:r w:rsidRPr="002E6530">
              <w:rPr>
                <w:rFonts w:cs="Arial"/>
                <w:bCs/>
                <w:color w:val="000000"/>
              </w:rPr>
              <w:t>Percentual(</w:t>
            </w:r>
            <w:proofErr w:type="gramEnd"/>
            <w:r w:rsidRPr="002E6530">
              <w:rPr>
                <w:rFonts w:cs="Arial"/>
                <w:bCs/>
                <w:color w:val="000000"/>
              </w:rPr>
              <w:t>%) de participação intelectual no desenvolvimento da criação?</w:t>
            </w:r>
            <w:r>
              <w:rPr>
                <w:rFonts w:cs="Arial"/>
                <w:bCs/>
                <w:color w:val="000000"/>
              </w:rPr>
              <w:t xml:space="preserve"> _______</w:t>
            </w:r>
          </w:p>
          <w:p w:rsidR="002E6530" w:rsidRPr="002E6530" w:rsidRDefault="002E6530" w:rsidP="002E6530">
            <w:pPr>
              <w:spacing w:line="480" w:lineRule="auto"/>
              <w:jc w:val="both"/>
            </w:pPr>
            <w:r w:rsidRPr="002E6530">
              <w:t xml:space="preserve">             c) Assinatura:</w:t>
            </w:r>
            <w:r>
              <w:t xml:space="preserve"> _________________________</w:t>
            </w:r>
          </w:p>
          <w:p w:rsidR="002E6530" w:rsidRPr="002E6530" w:rsidRDefault="002E6530" w:rsidP="002E6530">
            <w:pPr>
              <w:spacing w:line="480" w:lineRule="auto"/>
              <w:jc w:val="both"/>
            </w:pPr>
          </w:p>
          <w:p w:rsidR="009031C5" w:rsidRPr="002E6530" w:rsidRDefault="009031C5" w:rsidP="009031C5">
            <w:pPr>
              <w:pStyle w:val="PargrafodaLista"/>
              <w:jc w:val="both"/>
            </w:pPr>
          </w:p>
          <w:p w:rsidR="009031C5" w:rsidRPr="002E6530" w:rsidRDefault="009031C5" w:rsidP="009031C5">
            <w:pPr>
              <w:pStyle w:val="PargrafodaLista"/>
              <w:jc w:val="both"/>
            </w:pPr>
          </w:p>
        </w:tc>
      </w:tr>
    </w:tbl>
    <w:p w:rsidR="009031C5" w:rsidRPr="00D659EA" w:rsidRDefault="009031C5" w:rsidP="006D1503">
      <w:pPr>
        <w:jc w:val="both"/>
      </w:pPr>
    </w:p>
    <w:sectPr w:rsidR="009031C5" w:rsidRPr="00D659E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B4" w:rsidRDefault="00FD10B4" w:rsidP="00877D46">
      <w:pPr>
        <w:spacing w:after="0" w:line="240" w:lineRule="auto"/>
      </w:pPr>
      <w:r>
        <w:separator/>
      </w:r>
    </w:p>
  </w:endnote>
  <w:endnote w:type="continuationSeparator" w:id="0">
    <w:p w:rsidR="00FD10B4" w:rsidRDefault="00FD10B4" w:rsidP="0087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D8" w:rsidRDefault="002E6530" w:rsidP="002E6530">
    <w:pPr>
      <w:pStyle w:val="Rodap"/>
      <w:jc w:val="right"/>
    </w:pPr>
    <w:r>
      <w:rPr>
        <w:noProof/>
        <w:lang w:eastAsia="pt-BR"/>
      </w:rPr>
      <w:drawing>
        <wp:inline distT="0" distB="0" distL="0" distR="0" wp14:anchorId="0B7C8BAB" wp14:editId="4406C569">
          <wp:extent cx="420764" cy="487174"/>
          <wp:effectExtent l="0" t="0" r="0" b="8255"/>
          <wp:docPr id="2" name="Imagem 2" descr="C:\Users\Cinara\Dropbox\PRPPGI\Logos e Design\NIT\Marca_nit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ara\Dropbox\PRPPGI\Logos e Design\NIT\Marca_nit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64" cy="49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8D8"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B4" w:rsidRDefault="00FD10B4" w:rsidP="00877D46">
      <w:pPr>
        <w:spacing w:after="0" w:line="240" w:lineRule="auto"/>
      </w:pPr>
      <w:r>
        <w:separator/>
      </w:r>
    </w:p>
  </w:footnote>
  <w:footnote w:type="continuationSeparator" w:id="0">
    <w:p w:rsidR="00FD10B4" w:rsidRDefault="00FD10B4" w:rsidP="0087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46" w:rsidRDefault="00D818D8" w:rsidP="00FF52C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A8E6831" wp14:editId="143FE8DC">
          <wp:extent cx="2484408" cy="364098"/>
          <wp:effectExtent l="0" t="0" r="0" b="0"/>
          <wp:docPr id="6" name="Imagem 6" descr="C:\Users\Cinara\Dropbox\PRPPGI\Logos e Design\logo_prppgi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ara\Dropbox\PRPPGI\Logos e Design\logo_prppgi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364" cy="36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DA9"/>
    <w:multiLevelType w:val="hybridMultilevel"/>
    <w:tmpl w:val="0DBEB3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B2C"/>
    <w:multiLevelType w:val="hybridMultilevel"/>
    <w:tmpl w:val="3E06EA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71AE"/>
    <w:multiLevelType w:val="hybridMultilevel"/>
    <w:tmpl w:val="1450C9CE"/>
    <w:lvl w:ilvl="0" w:tplc="888E40AA">
      <w:start w:val="1"/>
      <w:numFmt w:val="lowerLetter"/>
      <w:lvlText w:val="%1."/>
      <w:lvlJc w:val="left"/>
      <w:pPr>
        <w:ind w:left="720" w:hanging="360"/>
      </w:pPr>
      <w:rPr>
        <w:rFonts w:ascii="Source Sans Pro" w:hAnsi="Source Sans Pro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C444F"/>
    <w:multiLevelType w:val="hybridMultilevel"/>
    <w:tmpl w:val="184805AA"/>
    <w:lvl w:ilvl="0" w:tplc="E5661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F603D"/>
    <w:multiLevelType w:val="hybridMultilevel"/>
    <w:tmpl w:val="27069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379A6"/>
    <w:multiLevelType w:val="hybridMultilevel"/>
    <w:tmpl w:val="7578FF7C"/>
    <w:lvl w:ilvl="0" w:tplc="812A8D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304C8"/>
    <w:multiLevelType w:val="hybridMultilevel"/>
    <w:tmpl w:val="58C856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5E1C"/>
    <w:multiLevelType w:val="hybridMultilevel"/>
    <w:tmpl w:val="27069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23A0A"/>
    <w:multiLevelType w:val="hybridMultilevel"/>
    <w:tmpl w:val="27069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FA7"/>
    <w:multiLevelType w:val="hybridMultilevel"/>
    <w:tmpl w:val="0DBEB3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E1694"/>
    <w:multiLevelType w:val="hybridMultilevel"/>
    <w:tmpl w:val="3F7E5354"/>
    <w:lvl w:ilvl="0" w:tplc="19BA4DF0">
      <w:start w:val="1"/>
      <w:numFmt w:val="lowerLetter"/>
      <w:lvlText w:val="%1."/>
      <w:lvlJc w:val="left"/>
      <w:pPr>
        <w:ind w:left="720" w:hanging="360"/>
      </w:pPr>
      <w:rPr>
        <w:rFonts w:ascii="Source Sans Pro" w:hAnsi="Source Sans Pro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46DB0"/>
    <w:multiLevelType w:val="hybridMultilevel"/>
    <w:tmpl w:val="3F7E5354"/>
    <w:lvl w:ilvl="0" w:tplc="19BA4DF0">
      <w:start w:val="1"/>
      <w:numFmt w:val="lowerLetter"/>
      <w:lvlText w:val="%1."/>
      <w:lvlJc w:val="left"/>
      <w:pPr>
        <w:ind w:left="720" w:hanging="360"/>
      </w:pPr>
      <w:rPr>
        <w:rFonts w:ascii="Source Sans Pro" w:hAnsi="Source Sans Pro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46"/>
    <w:rsid w:val="0000305A"/>
    <w:rsid w:val="000F4C33"/>
    <w:rsid w:val="002E6530"/>
    <w:rsid w:val="00426207"/>
    <w:rsid w:val="00445D6B"/>
    <w:rsid w:val="00502DFF"/>
    <w:rsid w:val="005703F6"/>
    <w:rsid w:val="006D1503"/>
    <w:rsid w:val="006E7AC7"/>
    <w:rsid w:val="00877D46"/>
    <w:rsid w:val="008C4B84"/>
    <w:rsid w:val="009031C5"/>
    <w:rsid w:val="00945303"/>
    <w:rsid w:val="00CC7531"/>
    <w:rsid w:val="00D659EA"/>
    <w:rsid w:val="00D818D8"/>
    <w:rsid w:val="00E5404E"/>
    <w:rsid w:val="00FD10B4"/>
    <w:rsid w:val="00FD441E"/>
    <w:rsid w:val="00FE0CA3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D46"/>
  </w:style>
  <w:style w:type="paragraph" w:styleId="Rodap">
    <w:name w:val="footer"/>
    <w:basedOn w:val="Normal"/>
    <w:link w:val="RodapChar"/>
    <w:uiPriority w:val="99"/>
    <w:unhideWhenUsed/>
    <w:rsid w:val="00877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D46"/>
  </w:style>
  <w:style w:type="paragraph" w:styleId="Textodebalo">
    <w:name w:val="Balloon Text"/>
    <w:basedOn w:val="Normal"/>
    <w:link w:val="TextodebaloChar"/>
    <w:uiPriority w:val="99"/>
    <w:semiHidden/>
    <w:unhideWhenUsed/>
    <w:rsid w:val="008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D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77D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877D46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45D6B"/>
    <w:pPr>
      <w:ind w:left="720"/>
      <w:contextualSpacing/>
    </w:pPr>
  </w:style>
  <w:style w:type="character" w:customStyle="1" w:styleId="WW8Num4z1">
    <w:name w:val="WW8Num4z1"/>
    <w:rsid w:val="00445D6B"/>
    <w:rPr>
      <w:rFonts w:ascii="Courier New" w:hAnsi="Courier New" w:cs="Courier New" w:hint="default"/>
    </w:rPr>
  </w:style>
  <w:style w:type="paragraph" w:customStyle="1" w:styleId="TextosemFormatao1">
    <w:name w:val="Texto sem Formatação1"/>
    <w:basedOn w:val="Normal"/>
    <w:rsid w:val="005703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D46"/>
  </w:style>
  <w:style w:type="paragraph" w:styleId="Rodap">
    <w:name w:val="footer"/>
    <w:basedOn w:val="Normal"/>
    <w:link w:val="RodapChar"/>
    <w:uiPriority w:val="99"/>
    <w:unhideWhenUsed/>
    <w:rsid w:val="00877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D46"/>
  </w:style>
  <w:style w:type="paragraph" w:styleId="Textodebalo">
    <w:name w:val="Balloon Text"/>
    <w:basedOn w:val="Normal"/>
    <w:link w:val="TextodebaloChar"/>
    <w:uiPriority w:val="99"/>
    <w:semiHidden/>
    <w:unhideWhenUsed/>
    <w:rsid w:val="008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D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77D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rsid w:val="0087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877D46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45D6B"/>
    <w:pPr>
      <w:ind w:left="720"/>
      <w:contextualSpacing/>
    </w:pPr>
  </w:style>
  <w:style w:type="character" w:customStyle="1" w:styleId="WW8Num4z1">
    <w:name w:val="WW8Num4z1"/>
    <w:rsid w:val="00445D6B"/>
    <w:rPr>
      <w:rFonts w:ascii="Courier New" w:hAnsi="Courier New" w:cs="Courier New" w:hint="default"/>
    </w:rPr>
  </w:style>
  <w:style w:type="paragraph" w:customStyle="1" w:styleId="TextosemFormatao1">
    <w:name w:val="Texto sem Formatação1"/>
    <w:basedOn w:val="Normal"/>
    <w:rsid w:val="005703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35E1-2BC0-472A-9708-2DE8DE9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0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a</dc:creator>
  <cp:lastModifiedBy>Cinara</cp:lastModifiedBy>
  <cp:revision>6</cp:revision>
  <dcterms:created xsi:type="dcterms:W3CDTF">2018-03-15T17:47:00Z</dcterms:created>
  <dcterms:modified xsi:type="dcterms:W3CDTF">2018-03-28T14:35:00Z</dcterms:modified>
</cp:coreProperties>
</file>